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AD2D" w14:textId="1EDFE3D0" w:rsidR="00CE0D37" w:rsidRDefault="001A5FA4">
      <w:pPr>
        <w:autoSpaceDE w:val="0"/>
        <w:autoSpaceDN w:val="0"/>
        <w:spacing w:after="78" w:line="220" w:lineRule="exac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311B2D" wp14:editId="7119868F">
            <wp:simplePos x="0" y="0"/>
            <wp:positionH relativeFrom="column">
              <wp:posOffset>321945</wp:posOffset>
            </wp:positionH>
            <wp:positionV relativeFrom="paragraph">
              <wp:posOffset>191770</wp:posOffset>
            </wp:positionV>
            <wp:extent cx="6086475" cy="922591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2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4EB340" w14:textId="77777777" w:rsidR="00CE0D37" w:rsidRDefault="00CE0D37">
      <w:pPr>
        <w:sectPr w:rsidR="00CE0D37">
          <w:pgSz w:w="11900" w:h="16840"/>
          <w:pgMar w:top="298" w:right="880" w:bottom="1436" w:left="738" w:header="720" w:footer="720" w:gutter="0"/>
          <w:cols w:space="720" w:equalWidth="0">
            <w:col w:w="10282" w:space="0"/>
          </w:cols>
          <w:docGrid w:linePitch="360"/>
        </w:sectPr>
      </w:pPr>
    </w:p>
    <w:p w14:paraId="313F7FBC" w14:textId="77777777" w:rsidR="00CE0D37" w:rsidRDefault="00CE0D37">
      <w:pPr>
        <w:autoSpaceDE w:val="0"/>
        <w:autoSpaceDN w:val="0"/>
        <w:spacing w:after="258" w:line="220" w:lineRule="exact"/>
      </w:pPr>
    </w:p>
    <w:p w14:paraId="6C140ED5" w14:textId="77777777" w:rsidR="00CE0D37" w:rsidRDefault="00851B2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588A02C7" w14:textId="77777777" w:rsidR="00CE0D37" w:rsidRPr="00E75A36" w:rsidRDefault="00851B2E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4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E75A36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14:paraId="419980CF" w14:textId="77777777" w:rsidR="00CE0D37" w:rsidRPr="00E75A36" w:rsidRDefault="00851B2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14:paraId="38EF49FC" w14:textId="77777777" w:rsidR="00CE0D37" w:rsidRPr="00E75A36" w:rsidRDefault="00851B2E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14:paraId="4EF618A5" w14:textId="77777777" w:rsidR="00CE0D37" w:rsidRPr="00E75A36" w:rsidRDefault="00851B2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​турное чтение».</w:t>
      </w:r>
    </w:p>
    <w:p w14:paraId="521C5273" w14:textId="77777777" w:rsidR="00CE0D37" w:rsidRPr="00E75A36" w:rsidRDefault="00851B2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​ка», в 4 классе — 170 ч.</w:t>
      </w:r>
    </w:p>
    <w:p w14:paraId="2393DDD2" w14:textId="77777777" w:rsidR="00CE0D37" w:rsidRPr="00E75A36" w:rsidRDefault="00851B2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14:paraId="7AB1852C" w14:textId="77777777" w:rsidR="00CE0D37" w:rsidRPr="00E75A36" w:rsidRDefault="00CE0D37">
      <w:pPr>
        <w:rPr>
          <w:lang w:val="ru-RU"/>
        </w:rPr>
        <w:sectPr w:rsidR="00CE0D37" w:rsidRPr="00E75A36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74ED88E" w14:textId="77777777" w:rsidR="00CE0D37" w:rsidRPr="00E75A36" w:rsidRDefault="00CE0D37">
      <w:pPr>
        <w:autoSpaceDE w:val="0"/>
        <w:autoSpaceDN w:val="0"/>
        <w:spacing w:after="78" w:line="220" w:lineRule="exact"/>
        <w:rPr>
          <w:lang w:val="ru-RU"/>
        </w:rPr>
      </w:pPr>
    </w:p>
    <w:p w14:paraId="76D684E4" w14:textId="77777777" w:rsidR="00CE0D37" w:rsidRPr="00E75A36" w:rsidRDefault="00851B2E">
      <w:pPr>
        <w:autoSpaceDE w:val="0"/>
        <w:autoSpaceDN w:val="0"/>
        <w:spacing w:after="0"/>
        <w:ind w:right="144" w:firstLine="18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14:paraId="1EB51FB5" w14:textId="77777777" w:rsidR="00CE0D37" w:rsidRPr="00E75A36" w:rsidRDefault="00851B2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258E266B" w14:textId="77777777" w:rsidR="00CE0D37" w:rsidRPr="00E75A36" w:rsidRDefault="00851B2E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E75A36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E75A36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14:paraId="59648B2B" w14:textId="77777777" w:rsidR="00CE0D37" w:rsidRPr="00E75A36" w:rsidRDefault="00851B2E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14:paraId="013BE896" w14:textId="77777777" w:rsidR="00CE0D37" w:rsidRPr="00E75A36" w:rsidRDefault="00851B2E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14:paraId="72566E8C" w14:textId="77777777" w:rsidR="00CE0D37" w:rsidRPr="00E75A36" w:rsidRDefault="00851B2E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78DBE991" w14:textId="77777777" w:rsidR="00CE0D37" w:rsidRPr="00E75A36" w:rsidRDefault="00CE0D37">
      <w:pPr>
        <w:rPr>
          <w:lang w:val="ru-RU"/>
        </w:rPr>
        <w:sectPr w:rsidR="00CE0D37" w:rsidRPr="00E75A36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14:paraId="279C5D08" w14:textId="77777777" w:rsidR="00CE0D37" w:rsidRPr="00E75A36" w:rsidRDefault="00CE0D37">
      <w:pPr>
        <w:autoSpaceDE w:val="0"/>
        <w:autoSpaceDN w:val="0"/>
        <w:spacing w:after="78" w:line="220" w:lineRule="exact"/>
        <w:rPr>
          <w:lang w:val="ru-RU"/>
        </w:rPr>
      </w:pPr>
    </w:p>
    <w:p w14:paraId="34A9D167" w14:textId="77777777" w:rsidR="00CE0D37" w:rsidRPr="00E75A36" w:rsidRDefault="00851B2E">
      <w:pPr>
        <w:autoSpaceDE w:val="0"/>
        <w:autoSpaceDN w:val="0"/>
        <w:spacing w:after="0" w:line="230" w:lineRule="auto"/>
        <w:rPr>
          <w:lang w:val="ru-RU"/>
        </w:rPr>
      </w:pP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71D3198F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346" w:after="0" w:line="271" w:lineRule="auto"/>
        <w:ind w:right="1296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язык межнационального общения. Раз​личные методы познания языка: наблюдение, анализ, лингвистический эксперимент, мини-​исследование, проект.</w:t>
      </w:r>
    </w:p>
    <w:p w14:paraId="4A88652E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Характеристика, сравнение, классификация звуков вне сло​ва и в слове по заданным параметрам. Звуко​буквенный разбор слова.</w:t>
      </w:r>
    </w:p>
    <w:p w14:paraId="6D9E74A5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Правильная интонация в процессе говорения и чтения. Нор​мы произношения звуков и сочетаний звуков; ударение в сло​вах в соответствии с нормами современного русского литератур​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14:paraId="72EDBD19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Повторение и продолжение работы: наблюдение за использо​ванием в речи синонимов, антонимов, устаревших слов (про​стые случаи). Наблюдение за использованием в речи фразеологизмов (про​стые случаи).</w:t>
      </w:r>
    </w:p>
    <w:p w14:paraId="257C5C4C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ча​стей речи 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(ознакомление).</w:t>
      </w:r>
    </w:p>
    <w:p w14:paraId="2EED9EF6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самостоятельные и служебные. Имя существительное. Склонение имён 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х (кроме существительных на -мя, -ий, -ие, -ия; на -ья типа гостья, на ​ье типа ожерелье во множественном числе); соб​ственных имён существительных на -ов, -ин, -ий; имена суще​ствительные 1, 2, 3-​го склонения (повторение изученного). Не​ склоняемые имена 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е (ознакомление). Имя прилагательное. Зависимость формы имени прилага​тельного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​го и 3​-го лица единственного и множественного числа; склонение личных местоимений. Глагол.  Изменение глаголов по лицам и числам  в настоящем и будущем времени (спряжение) І и ІІ спряжение глаголов. Способы определен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 спряжения глаголов. Наречие (общее представление). Значение, вопросы, употреб​ление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14:paraId="6CF8048D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Слово, сочетание слов (словосочетание) и предложение, осоз​нание их сходства и различий; виды предложений по цели высказывания (повествовательные, вопросительные и побуди​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​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пред​ложениях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01D3967A" w14:textId="77777777" w:rsidR="00CE0D37" w:rsidRPr="00E75A36" w:rsidRDefault="00CE0D37">
      <w:pPr>
        <w:rPr>
          <w:lang w:val="ru-RU"/>
        </w:rPr>
        <w:sectPr w:rsidR="00CE0D37" w:rsidRPr="00E75A3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408689" w14:textId="77777777" w:rsidR="00CE0D37" w:rsidRPr="00E75A36" w:rsidRDefault="00CE0D37">
      <w:pPr>
        <w:autoSpaceDE w:val="0"/>
        <w:autoSpaceDN w:val="0"/>
        <w:spacing w:after="78" w:line="220" w:lineRule="exact"/>
        <w:rPr>
          <w:lang w:val="ru-RU"/>
        </w:rPr>
      </w:pPr>
    </w:p>
    <w:p w14:paraId="1F7602CD" w14:textId="77777777" w:rsidR="00CE0D37" w:rsidRPr="00E75A36" w:rsidRDefault="00851B2E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​граммы в слове; контроль при проверке собственных и предло​женных текстов (повторение и применение на новом орфогра​фическом материале). Использование орфографического словаря для определения (уточнения) написания слова.</w:t>
      </w:r>
    </w:p>
    <w:p w14:paraId="0D563277" w14:textId="77777777" w:rsidR="00CE0D37" w:rsidRPr="00E75A36" w:rsidRDefault="00851B2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14:paraId="3EDAB75A" w14:textId="77777777" w:rsidR="00CE0D37" w:rsidRPr="00E75A36" w:rsidRDefault="00851B2E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безударные падежные окончания имён существительных (кроме существительных на -мя, -ий, -ие, -ия, а также кроме собственных имён существительных на -ов, -ин, -ий);</w:t>
      </w:r>
    </w:p>
    <w:p w14:paraId="67B8D368" w14:textId="77777777" w:rsidR="00CE0D37" w:rsidRPr="00E75A36" w:rsidRDefault="00851B2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безударные падежные окончания имён прилагательных;</w:t>
      </w:r>
    </w:p>
    <w:p w14:paraId="38932336" w14:textId="77777777" w:rsidR="00CE0D37" w:rsidRPr="00E75A36" w:rsidRDefault="00851B2E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мягкий знак после шипящих  на  конце  глаголов  в  форме 2-​го лица единственного числа;</w:t>
      </w:r>
    </w:p>
    <w:p w14:paraId="7FBA8DB4" w14:textId="77777777" w:rsidR="00CE0D37" w:rsidRPr="00E75A36" w:rsidRDefault="00851B2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наличие или  отсутствие  мягкого  знака  в  глаголах  на -ться и -тся;</w:t>
      </w:r>
    </w:p>
    <w:p w14:paraId="32DB3059" w14:textId="77777777" w:rsidR="00CE0D37" w:rsidRPr="00E75A36" w:rsidRDefault="00851B2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безударные личные окончания глаголов;</w:t>
      </w:r>
    </w:p>
    <w:p w14:paraId="1DDA86D9" w14:textId="77777777" w:rsidR="00CE0D37" w:rsidRPr="00E75A36" w:rsidRDefault="00851B2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предложениях с однородными членами, соединёнными союзами и, а, но и без союзов.</w:t>
      </w:r>
    </w:p>
    <w:p w14:paraId="6373F55E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14:paraId="7298FC60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, начатой в предыдущих классах: ситуации устного и 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​ной речи. Изложение (подробный устный и письменный пересказ тек​ста; выборочный устный пересказ текста).</w:t>
      </w:r>
    </w:p>
    <w:p w14:paraId="7216D7EC" w14:textId="77777777" w:rsidR="00CE0D37" w:rsidRPr="00E75A36" w:rsidRDefault="00851B2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Сочинение как вид письменной работы. Изучающее, ознакомительное чтение. Поиск информации, заданной в тексте в явном виде. Формулирование простых вы​водов на основе информации, содержащейся в тексте. Интер​претация и обобщение содержащейся в тексте информации.</w:t>
      </w:r>
    </w:p>
    <w:p w14:paraId="71666C0C" w14:textId="77777777" w:rsidR="00CE0D37" w:rsidRPr="00E75A36" w:rsidRDefault="00CE0D37">
      <w:pPr>
        <w:rPr>
          <w:lang w:val="ru-RU"/>
        </w:rPr>
        <w:sectPr w:rsidR="00CE0D37" w:rsidRPr="00E75A36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14:paraId="014BF72F" w14:textId="77777777" w:rsidR="00CE0D37" w:rsidRPr="00E75A36" w:rsidRDefault="00CE0D37">
      <w:pPr>
        <w:autoSpaceDE w:val="0"/>
        <w:autoSpaceDN w:val="0"/>
        <w:spacing w:after="78" w:line="220" w:lineRule="exact"/>
        <w:rPr>
          <w:lang w:val="ru-RU"/>
        </w:rPr>
      </w:pPr>
    </w:p>
    <w:p w14:paraId="5A566C10" w14:textId="77777777" w:rsidR="00CE0D37" w:rsidRPr="00E75A36" w:rsidRDefault="00851B2E">
      <w:pPr>
        <w:autoSpaceDE w:val="0"/>
        <w:autoSpaceDN w:val="0"/>
        <w:spacing w:after="0" w:line="230" w:lineRule="auto"/>
        <w:rPr>
          <w:lang w:val="ru-RU"/>
        </w:rPr>
      </w:pP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07C7F2D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0327ACBB" w14:textId="77777777" w:rsidR="00CE0D37" w:rsidRPr="00E75A36" w:rsidRDefault="00851B2E">
      <w:pPr>
        <w:autoSpaceDE w:val="0"/>
        <w:autoSpaceDN w:val="0"/>
        <w:spacing w:before="382" w:after="0" w:line="230" w:lineRule="auto"/>
        <w:rPr>
          <w:lang w:val="ru-RU"/>
        </w:rPr>
      </w:pP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41A2B12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1AF320AB" w14:textId="77777777" w:rsidR="00CE0D37" w:rsidRPr="00E75A36" w:rsidRDefault="00CE0D37">
      <w:pPr>
        <w:rPr>
          <w:lang w:val="ru-RU"/>
        </w:rPr>
        <w:sectPr w:rsidR="00CE0D37" w:rsidRPr="00E75A36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C390367" w14:textId="77777777" w:rsidR="00CE0D37" w:rsidRPr="00E75A36" w:rsidRDefault="00CE0D37">
      <w:pPr>
        <w:autoSpaceDE w:val="0"/>
        <w:autoSpaceDN w:val="0"/>
        <w:spacing w:after="78" w:line="220" w:lineRule="exact"/>
        <w:rPr>
          <w:lang w:val="ru-RU"/>
        </w:rPr>
      </w:pPr>
    </w:p>
    <w:p w14:paraId="32448AF8" w14:textId="77777777" w:rsidR="00CE0D37" w:rsidRPr="00E75A36" w:rsidRDefault="00851B2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14:paraId="0A940C03" w14:textId="77777777" w:rsidR="00CE0D37" w:rsidRPr="00E75A36" w:rsidRDefault="00851B2E">
      <w:pPr>
        <w:autoSpaceDE w:val="0"/>
        <w:autoSpaceDN w:val="0"/>
        <w:spacing w:before="262" w:after="0" w:line="230" w:lineRule="auto"/>
        <w:rPr>
          <w:lang w:val="ru-RU"/>
        </w:rPr>
      </w:pP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C9D803E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714DAA5B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14:paraId="4B8D4B2F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​-исследование, 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068A3A19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14:paraId="7FE37365" w14:textId="77777777" w:rsidR="00CE0D37" w:rsidRPr="00E75A36" w:rsidRDefault="00CE0D37">
      <w:pPr>
        <w:rPr>
          <w:lang w:val="ru-RU"/>
        </w:rPr>
        <w:sectPr w:rsidR="00CE0D37" w:rsidRPr="00E75A36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53CEF13C" w14:textId="77777777" w:rsidR="00CE0D37" w:rsidRPr="00E75A36" w:rsidRDefault="00CE0D37">
      <w:pPr>
        <w:autoSpaceDE w:val="0"/>
        <w:autoSpaceDN w:val="0"/>
        <w:spacing w:after="66" w:line="220" w:lineRule="exact"/>
        <w:rPr>
          <w:lang w:val="ru-RU"/>
        </w:rPr>
      </w:pPr>
    </w:p>
    <w:p w14:paraId="45097B44" w14:textId="77777777" w:rsidR="00CE0D37" w:rsidRPr="00E75A36" w:rsidRDefault="00851B2E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14:paraId="17CAABD5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​-исследования, проектного задания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14:paraId="552ED2D5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005B2806" w14:textId="77777777" w:rsidR="00CE0D37" w:rsidRPr="00E75A36" w:rsidRDefault="00851B2E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E75A3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14:paraId="441B1E35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14:paraId="5F62C1A7" w14:textId="77777777" w:rsidR="00CE0D37" w:rsidRPr="00E75A36" w:rsidRDefault="00851B2E">
      <w:pPr>
        <w:autoSpaceDE w:val="0"/>
        <w:autoSpaceDN w:val="0"/>
        <w:spacing w:before="262" w:after="0" w:line="230" w:lineRule="auto"/>
        <w:rPr>
          <w:lang w:val="ru-RU"/>
        </w:rPr>
      </w:pP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6AAC0932" w14:textId="77777777" w:rsidR="00CE0D37" w:rsidRPr="00E75A36" w:rsidRDefault="00851B2E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E75A36">
        <w:rPr>
          <w:lang w:val="ru-RU"/>
        </w:rPr>
        <w:br/>
      </w:r>
      <w:r w:rsidRPr="00E75A36">
        <w:rPr>
          <w:lang w:val="ru-RU"/>
        </w:rPr>
        <w:tab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14:paraId="64E9A1B9" w14:textId="77777777" w:rsidR="00CE0D37" w:rsidRPr="00E75A36" w:rsidRDefault="00CE0D37">
      <w:pPr>
        <w:rPr>
          <w:lang w:val="ru-RU"/>
        </w:rPr>
        <w:sectPr w:rsidR="00CE0D37" w:rsidRPr="00E75A36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71EE18E3" w14:textId="77777777" w:rsidR="00CE0D37" w:rsidRPr="00E75A36" w:rsidRDefault="00CE0D37">
      <w:pPr>
        <w:autoSpaceDE w:val="0"/>
        <w:autoSpaceDN w:val="0"/>
        <w:spacing w:after="78" w:line="220" w:lineRule="exact"/>
        <w:rPr>
          <w:lang w:val="ru-RU"/>
        </w:rPr>
      </w:pPr>
    </w:p>
    <w:p w14:paraId="563D9EC5" w14:textId="77777777" w:rsidR="00CE0D37" w:rsidRPr="00E75A36" w:rsidRDefault="00851B2E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14:paraId="1500D166" w14:textId="77777777" w:rsidR="00CE0D37" w:rsidRPr="00E75A36" w:rsidRDefault="00851B2E">
      <w:pPr>
        <w:autoSpaceDE w:val="0"/>
        <w:autoSpaceDN w:val="0"/>
        <w:spacing w:before="262" w:after="0" w:line="230" w:lineRule="auto"/>
        <w:rPr>
          <w:lang w:val="ru-RU"/>
        </w:rPr>
      </w:pP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B6DE3C2" w14:textId="77777777" w:rsidR="00CE0D37" w:rsidRPr="00E75A36" w:rsidRDefault="00851B2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E75A36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21C7820A" w14:textId="77777777" w:rsidR="00CE0D37" w:rsidRPr="00E75A36" w:rsidRDefault="00851B2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осознавать многообразие языков и культур на территории Российской Федерации, осознавать язык как одну из главных духовно​нравственных ценностей народа;</w:t>
      </w:r>
    </w:p>
    <w:p w14:paraId="7DD47712" w14:textId="77777777" w:rsidR="00CE0D37" w:rsidRPr="00E75A36" w:rsidRDefault="00851B2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14:paraId="5AE8EBA4" w14:textId="77777777" w:rsidR="00CE0D37" w:rsidRPr="00E75A36" w:rsidRDefault="00851B2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осознавать правильную устную и письменную речь как показатель общей культуры человека;</w:t>
      </w:r>
    </w:p>
    <w:p w14:paraId="34A4E764" w14:textId="77777777" w:rsidR="00CE0D37" w:rsidRPr="00E75A36" w:rsidRDefault="00851B2E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проводить звуко​буквенный разбор слов (в соответствии с предложенным в учебнике алгоритмом);</w:t>
      </w:r>
    </w:p>
    <w:p w14:paraId="354DC7FD" w14:textId="77777777" w:rsidR="00CE0D37" w:rsidRPr="00E75A36" w:rsidRDefault="00851B2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подбирать к предложенным словам синонимы; подбирать к предложенным словам антонимы;</w:t>
      </w:r>
    </w:p>
    <w:p w14:paraId="03FDF487" w14:textId="77777777" w:rsidR="00CE0D37" w:rsidRPr="00E75A36" w:rsidRDefault="00851B2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выявлять в речи слова, значение которых требует уточне​ния, определять значение слова по контексту;</w:t>
      </w:r>
    </w:p>
    <w:p w14:paraId="409A9AB0" w14:textId="77777777" w:rsidR="00CE0D37" w:rsidRPr="00E75A36" w:rsidRDefault="00851B2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проводить разбор по составу слов с однозначно выделяе​мыми морфемами; составлять схему состава слова; соотносить состав слова с представленной схемой;</w:t>
      </w:r>
    </w:p>
    <w:p w14:paraId="062D1BE5" w14:textId="77777777" w:rsidR="00CE0D37" w:rsidRPr="00E75A36" w:rsidRDefault="00851B2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надлежность слова к определённой ча​сти речи (в объёме изученного) по комплексу освоенных грамматических признаков;</w:t>
      </w:r>
    </w:p>
    <w:p w14:paraId="0B93DE63" w14:textId="77777777" w:rsidR="00CE0D37" w:rsidRPr="00E75A36" w:rsidRDefault="00851B2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определять грамматические признаки имён существи​тельных: склонение, род, число, падеж; проводить разбор име​ни существительного как части речи;</w:t>
      </w:r>
    </w:p>
    <w:p w14:paraId="42C7264D" w14:textId="77777777" w:rsidR="00CE0D37" w:rsidRPr="00E75A36" w:rsidRDefault="00851B2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определять грамматические признаки имён прилагатель​ных: род (в единственном числе), число, падеж; проводить разбор имени прилагательного как части речи;</w:t>
      </w:r>
    </w:p>
    <w:p w14:paraId="6D15237F" w14:textId="77777777" w:rsidR="00CE0D37" w:rsidRPr="00E75A36" w:rsidRDefault="00851B2E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​лы в настоящем и будущем времени по лицам и числам (спря​гать); проводить разбор глагола как части речи;</w:t>
      </w:r>
    </w:p>
    <w:p w14:paraId="5EFFC2EF" w14:textId="77777777" w:rsidR="00CE0D37" w:rsidRPr="00E75A36" w:rsidRDefault="00851B2E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определять грамматические признаки личного местоиме​ния в начальной  форме:  лицо, число,  род  (у  местоимений 3-го лица в единственном числе); использовать личные место​имения для устранения неоправданных повторов в тексте;</w:t>
      </w:r>
    </w:p>
    <w:p w14:paraId="14E63826" w14:textId="77777777" w:rsidR="00CE0D37" w:rsidRPr="00E75A36" w:rsidRDefault="00851B2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едложение, словосочетание и слово;</w:t>
      </w:r>
    </w:p>
    <w:p w14:paraId="5F04BDCE" w14:textId="77777777" w:rsidR="00CE0D37" w:rsidRPr="00E75A36" w:rsidRDefault="00851B2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предложения по цели высказывания и по эмоциональной окраске;</w:t>
      </w:r>
    </w:p>
    <w:p w14:paraId="53F263EC" w14:textId="77777777" w:rsidR="00CE0D37" w:rsidRPr="00E75A36" w:rsidRDefault="00851B2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различать распространённые и нераспространённые пред​ложения;</w:t>
      </w:r>
    </w:p>
    <w:p w14:paraId="14F037A5" w14:textId="77777777" w:rsidR="00CE0D37" w:rsidRPr="00E75A36" w:rsidRDefault="00851B2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едложения с однородными членами; со​ставлять предложения с однородными членами; использовать предложения с однородными членами в речи;</w:t>
      </w:r>
    </w:p>
    <w:p w14:paraId="5E935F6D" w14:textId="77777777" w:rsidR="00CE0D37" w:rsidRPr="00E75A36" w:rsidRDefault="00851B2E">
      <w:pPr>
        <w:autoSpaceDE w:val="0"/>
        <w:autoSpaceDN w:val="0"/>
        <w:spacing w:before="190" w:after="0" w:line="278" w:lineRule="auto"/>
        <w:ind w:left="420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​</w:t>
      </w:r>
      <w:r w:rsidRPr="00E75A36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​ния без называния терминов);​</w:t>
      </w:r>
    </w:p>
    <w:p w14:paraId="56C0B210" w14:textId="77777777" w:rsidR="00CE0D37" w:rsidRPr="00E75A36" w:rsidRDefault="00CE0D37">
      <w:pPr>
        <w:rPr>
          <w:lang w:val="ru-RU"/>
        </w:rPr>
        <w:sectPr w:rsidR="00CE0D37" w:rsidRPr="00E75A36">
          <w:pgSz w:w="11900" w:h="16840"/>
          <w:pgMar w:top="298" w:right="714" w:bottom="422" w:left="666" w:header="720" w:footer="720" w:gutter="0"/>
          <w:cols w:space="720" w:equalWidth="0">
            <w:col w:w="10520" w:space="0"/>
          </w:cols>
          <w:docGrid w:linePitch="360"/>
        </w:sectPr>
      </w:pPr>
    </w:p>
    <w:p w14:paraId="397BE502" w14:textId="77777777" w:rsidR="00CE0D37" w:rsidRPr="00E75A36" w:rsidRDefault="00CE0D37">
      <w:pPr>
        <w:autoSpaceDE w:val="0"/>
        <w:autoSpaceDN w:val="0"/>
        <w:spacing w:after="108" w:line="220" w:lineRule="exact"/>
        <w:rPr>
          <w:lang w:val="ru-RU"/>
        </w:rPr>
      </w:pPr>
    </w:p>
    <w:p w14:paraId="610D455B" w14:textId="77777777" w:rsidR="00CE0D37" w:rsidRPr="00E75A36" w:rsidRDefault="00851B2E">
      <w:pPr>
        <w:autoSpaceDE w:val="0"/>
        <w:autoSpaceDN w:val="0"/>
        <w:spacing w:after="0" w:line="307" w:lineRule="auto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производить синтаксический разбор простого предложе​ния;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находить место орфограммы в слове и между словами на изученные правила;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правила правописания, в том чис​ле: непроверяемые гласные и 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согласные (перечень слов в орфографическом словаре учебника); безударные падежные оконча​</w:t>
      </w:r>
      <w:r w:rsidRPr="00E75A36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имён существительных (кроме существительных на -мя, -ий, -ие, -ия, а также кроме 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собственных имён существитель​ных на -ов, -ин, -ий); безударные падежные окончания имён прилагательных; мягкий знак после шипящих на конце глаго​лов в форме 2-​го лица единственного числа; наличие или отсут​ствие мягкого знака в глаголах на -ться и -тся; безударные личные окончания глаголов; знаки препинания в предложени​ях с однородными членами, соединёнными союзами и, а, но и без союзов;</w:t>
      </w:r>
    </w:p>
    <w:p w14:paraId="552AA6C6" w14:textId="77777777" w:rsidR="00CE0D37" w:rsidRPr="00E75A36" w:rsidRDefault="00851B2E">
      <w:pPr>
        <w:autoSpaceDE w:val="0"/>
        <w:autoSpaceDN w:val="0"/>
        <w:spacing w:before="240" w:after="0" w:line="353" w:lineRule="auto"/>
        <w:ind w:right="288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правильно списывать тексты объёмом не более 85 слов;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под диктовку тексты объёмом не более 80 слов с учётом изученных правил 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равлять орфографические и 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пунктуацион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на изученные правила, описки;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итуацию общения (с какой целью, с кем, где происходит общение); выбирать адекватные языковые средства в ситуации общения;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устное диалогическое и монологическое 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высказы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вание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 (4—6 предложений), соблюдая орфоэпические нормы, правильную интонацию, нормы речевого взаимодействия;—  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—  определять тему и основную мысль текста; 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самостоятель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​но озаглавливать текст с опорой на тему или основную мысль;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порядок предложений и частей текста;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к заданным текстам;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одробный пересказ текста (устно и 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менно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выборочный пересказ текста (устно);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писать (после предварительной подготовки) сочинения по заданным темам;</w:t>
      </w:r>
    </w:p>
    <w:p w14:paraId="604CD74A" w14:textId="77777777" w:rsidR="00CE0D37" w:rsidRPr="00E75A36" w:rsidRDefault="00851B2E">
      <w:pPr>
        <w:autoSpaceDE w:val="0"/>
        <w:autoSpaceDN w:val="0"/>
        <w:spacing w:before="238" w:after="0" w:line="317" w:lineRule="auto"/>
        <w:rPr>
          <w:lang w:val="ru-RU"/>
        </w:rPr>
      </w:pP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ознакомительное, изучающее чтение, по​иск информации; формулировать устно и письменно простые выводы на основе прочитанной (услышанной) информации; ин​</w:t>
      </w:r>
      <w:r w:rsidRPr="00E75A36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75A36">
        <w:rPr>
          <w:lang w:val="ru-RU"/>
        </w:rPr>
        <w:br/>
      </w:r>
      <w:proofErr w:type="spellStart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терпретировать</w:t>
      </w:r>
      <w:proofErr w:type="spellEnd"/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бщать содержащуюся в тексте информацию;</w:t>
      </w:r>
      <w:r w:rsidRPr="00E75A36">
        <w:rPr>
          <w:lang w:val="ru-RU"/>
        </w:rPr>
        <w:br/>
      </w:r>
      <w:r w:rsidRPr="00E75A36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значение изученных понятий; использовать изученные понятия;—  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14:paraId="7EEC1828" w14:textId="77777777" w:rsidR="00CE0D37" w:rsidRPr="00E75A36" w:rsidRDefault="00CE0D37">
      <w:pPr>
        <w:rPr>
          <w:lang w:val="ru-RU"/>
        </w:rPr>
        <w:sectPr w:rsidR="00CE0D37" w:rsidRPr="00E75A36">
          <w:pgSz w:w="11900" w:h="16840"/>
          <w:pgMar w:top="328" w:right="690" w:bottom="1344" w:left="1086" w:header="720" w:footer="720" w:gutter="0"/>
          <w:cols w:space="720" w:equalWidth="0">
            <w:col w:w="10124" w:space="0"/>
          </w:cols>
          <w:docGrid w:linePitch="360"/>
        </w:sectPr>
      </w:pPr>
    </w:p>
    <w:p w14:paraId="4267B469" w14:textId="77777777" w:rsidR="00CE0D37" w:rsidRPr="00E75A36" w:rsidRDefault="00CE0D37">
      <w:pPr>
        <w:autoSpaceDE w:val="0"/>
        <w:autoSpaceDN w:val="0"/>
        <w:spacing w:after="64" w:line="220" w:lineRule="exact"/>
        <w:rPr>
          <w:lang w:val="ru-RU"/>
        </w:rPr>
      </w:pPr>
    </w:p>
    <w:p w14:paraId="1F80FFFB" w14:textId="77777777" w:rsidR="00CE0D37" w:rsidRDefault="00851B2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71"/>
        <w:gridCol w:w="528"/>
        <w:gridCol w:w="1104"/>
        <w:gridCol w:w="1140"/>
        <w:gridCol w:w="864"/>
        <w:gridCol w:w="2713"/>
        <w:gridCol w:w="1116"/>
        <w:gridCol w:w="1993"/>
      </w:tblGrid>
      <w:tr w:rsidR="00E75A36" w14:paraId="1AB86BBD" w14:textId="77777777" w:rsidTr="000D72A1">
        <w:trPr>
          <w:trHeight w:val="333"/>
        </w:trPr>
        <w:tc>
          <w:tcPr>
            <w:tcW w:w="468" w:type="dxa"/>
            <w:vMerge w:val="restart"/>
          </w:tcPr>
          <w:p w14:paraId="32E8FFE0" w14:textId="77777777" w:rsidR="00E75A36" w:rsidRDefault="00E75A36" w:rsidP="000D72A1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5571" w:type="dxa"/>
            <w:vMerge w:val="restart"/>
          </w:tcPr>
          <w:p w14:paraId="2FACF6FD" w14:textId="77777777" w:rsidR="00E75A36" w:rsidRDefault="00E75A36" w:rsidP="000D72A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198C0DBF" w14:textId="77777777" w:rsidR="00E75A36" w:rsidRDefault="00E75A36" w:rsidP="000D72A1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14:paraId="2CF816F4" w14:textId="77777777" w:rsidR="00E75A36" w:rsidRDefault="00E75A36" w:rsidP="000D72A1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2713" w:type="dxa"/>
            <w:vMerge w:val="restart"/>
          </w:tcPr>
          <w:p w14:paraId="44955BD1" w14:textId="77777777" w:rsidR="00E75A36" w:rsidRDefault="00E75A36" w:rsidP="000D72A1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14:paraId="30F03E36" w14:textId="77777777" w:rsidR="00E75A36" w:rsidRDefault="00E75A36" w:rsidP="000D72A1">
            <w:pPr>
              <w:pStyle w:val="TableParagraph"/>
              <w:spacing w:before="74" w:line="266" w:lineRule="auto"/>
              <w:ind w:left="79" w:right="3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993" w:type="dxa"/>
            <w:vMerge w:val="restart"/>
          </w:tcPr>
          <w:p w14:paraId="0B8F7CEE" w14:textId="77777777" w:rsidR="00E75A36" w:rsidRDefault="00E75A36" w:rsidP="000D72A1">
            <w:pPr>
              <w:pStyle w:val="TableParagraph"/>
              <w:spacing w:before="74" w:line="266" w:lineRule="auto"/>
              <w:ind w:left="80" w:right="79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цифровые)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ователь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E75A36" w14:paraId="6BF468F0" w14:textId="77777777" w:rsidTr="000D72A1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14:paraId="3009EAC2" w14:textId="77777777" w:rsidR="00E75A36" w:rsidRDefault="00E75A36" w:rsidP="000D72A1">
            <w:pPr>
              <w:rPr>
                <w:sz w:val="2"/>
                <w:szCs w:val="2"/>
              </w:rPr>
            </w:pPr>
          </w:p>
        </w:tc>
        <w:tc>
          <w:tcPr>
            <w:tcW w:w="5571" w:type="dxa"/>
            <w:vMerge/>
            <w:tcBorders>
              <w:top w:val="nil"/>
            </w:tcBorders>
          </w:tcPr>
          <w:p w14:paraId="077FD7B1" w14:textId="77777777" w:rsidR="00E75A36" w:rsidRDefault="00E75A36" w:rsidP="000D72A1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4E825227" w14:textId="77777777" w:rsidR="00E75A36" w:rsidRDefault="00E75A36" w:rsidP="000D72A1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78968C7D" w14:textId="77777777" w:rsidR="00E75A36" w:rsidRDefault="00E75A36" w:rsidP="000D72A1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42988DF2" w14:textId="77777777" w:rsidR="00E75A36" w:rsidRDefault="00E75A36" w:rsidP="000D72A1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14:paraId="718A648A" w14:textId="77777777" w:rsidR="00E75A36" w:rsidRDefault="00E75A36" w:rsidP="000D72A1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14:paraId="653FE3FD" w14:textId="77777777" w:rsidR="00E75A36" w:rsidRDefault="00E75A36" w:rsidP="000D72A1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5F1A4370" w14:textId="77777777" w:rsidR="00E75A36" w:rsidRDefault="00E75A36" w:rsidP="000D72A1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  <w:vMerge/>
            <w:tcBorders>
              <w:top w:val="nil"/>
            </w:tcBorders>
          </w:tcPr>
          <w:p w14:paraId="0D9A1A6C" w14:textId="77777777" w:rsidR="00E75A36" w:rsidRDefault="00E75A36" w:rsidP="000D72A1">
            <w:pPr>
              <w:rPr>
                <w:sz w:val="2"/>
                <w:szCs w:val="2"/>
              </w:rPr>
            </w:pPr>
          </w:p>
        </w:tc>
      </w:tr>
      <w:tr w:rsidR="00E75A36" w:rsidRPr="001A5FA4" w14:paraId="0B431C41" w14:textId="77777777" w:rsidTr="000D72A1">
        <w:trPr>
          <w:trHeight w:val="333"/>
        </w:trPr>
        <w:tc>
          <w:tcPr>
            <w:tcW w:w="15497" w:type="dxa"/>
            <w:gridSpan w:val="9"/>
          </w:tcPr>
          <w:p w14:paraId="1A6AB8E0" w14:textId="77777777" w:rsidR="00E75A36" w:rsidRDefault="00E75A36" w:rsidP="000D72A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ед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ом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е</w:t>
            </w:r>
          </w:p>
        </w:tc>
      </w:tr>
      <w:tr w:rsidR="00E75A36" w14:paraId="6D652612" w14:textId="77777777" w:rsidTr="000D72A1">
        <w:trPr>
          <w:trHeight w:val="1870"/>
        </w:trPr>
        <w:tc>
          <w:tcPr>
            <w:tcW w:w="468" w:type="dxa"/>
          </w:tcPr>
          <w:p w14:paraId="289FA9E7" w14:textId="77777777" w:rsidR="00E75A36" w:rsidRDefault="00E75A36" w:rsidP="000D72A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5571" w:type="dxa"/>
          </w:tcPr>
          <w:p w14:paraId="1045D6EA" w14:textId="77777777" w:rsidR="00E75A36" w:rsidRDefault="00E75A36" w:rsidP="000D72A1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ус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зы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национа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.</w:t>
            </w:r>
          </w:p>
        </w:tc>
        <w:tc>
          <w:tcPr>
            <w:tcW w:w="528" w:type="dxa"/>
          </w:tcPr>
          <w:p w14:paraId="62529A3C" w14:textId="77777777" w:rsidR="00E75A36" w:rsidRDefault="00E75A36" w:rsidP="000D72A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5F3D7BA" w14:textId="77777777" w:rsidR="00E75A36" w:rsidRDefault="00E75A36" w:rsidP="000D72A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6A7AB93" w14:textId="77777777" w:rsidR="00E75A36" w:rsidRDefault="00E75A36" w:rsidP="000D72A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296DF84D" w14:textId="77777777" w:rsidR="00E75A36" w:rsidRDefault="00E75A36" w:rsidP="000D72A1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09.2022</w:t>
            </w:r>
          </w:p>
        </w:tc>
        <w:tc>
          <w:tcPr>
            <w:tcW w:w="2713" w:type="dxa"/>
          </w:tcPr>
          <w:p w14:paraId="7ADB69E7" w14:textId="77777777" w:rsidR="00E75A36" w:rsidRDefault="00E75A36" w:rsidP="000D72A1">
            <w:pPr>
              <w:pStyle w:val="TableParagraph"/>
              <w:spacing w:before="7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«Почему каждо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у важно сохранять свой язык?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 общаться разным народа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живающим в одной стране?»,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 диалога формулирую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уждения о многообразии </w:t>
            </w:r>
            <w:r>
              <w:rPr>
                <w:w w:val="105"/>
                <w:sz w:val="15"/>
              </w:rPr>
              <w:t>языкового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ранства России и о знач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 языка как язы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национальн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</w:tc>
        <w:tc>
          <w:tcPr>
            <w:tcW w:w="1116" w:type="dxa"/>
          </w:tcPr>
          <w:p w14:paraId="4E7AAB25" w14:textId="77777777" w:rsidR="00E75A36" w:rsidRDefault="00E75A36" w:rsidP="000D72A1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93" w:type="dxa"/>
          </w:tcPr>
          <w:p w14:paraId="53047764" w14:textId="77777777" w:rsidR="00E75A36" w:rsidRDefault="00E75A36" w:rsidP="000D72A1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презентация</w:t>
            </w:r>
          </w:p>
        </w:tc>
      </w:tr>
      <w:tr w:rsidR="00E75A36" w14:paraId="6A3E0CFB" w14:textId="77777777" w:rsidTr="000D72A1">
        <w:trPr>
          <w:trHeight w:val="1870"/>
        </w:trPr>
        <w:tc>
          <w:tcPr>
            <w:tcW w:w="468" w:type="dxa"/>
          </w:tcPr>
          <w:p w14:paraId="5C726C36" w14:textId="77777777" w:rsidR="00E75A36" w:rsidRDefault="00E75A36" w:rsidP="000D72A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5571" w:type="dxa"/>
          </w:tcPr>
          <w:p w14:paraId="2CAE2E35" w14:textId="77777777" w:rsidR="00E75A36" w:rsidRDefault="00E75A36" w:rsidP="000D72A1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тод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гвистическ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сперимент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ни-исследование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</w:t>
            </w:r>
          </w:p>
        </w:tc>
        <w:tc>
          <w:tcPr>
            <w:tcW w:w="528" w:type="dxa"/>
          </w:tcPr>
          <w:p w14:paraId="312F71E2" w14:textId="77777777" w:rsidR="00E75A36" w:rsidRDefault="00E75A36" w:rsidP="000D72A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430C1A6" w14:textId="77777777" w:rsidR="00E75A36" w:rsidRDefault="00E75A36" w:rsidP="000D72A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D81A8E9" w14:textId="77777777" w:rsidR="00E75A36" w:rsidRDefault="00E75A36" w:rsidP="000D72A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5239E7E8" w14:textId="77777777" w:rsidR="00E75A36" w:rsidRDefault="00E75A36" w:rsidP="000D72A1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</w:tc>
        <w:tc>
          <w:tcPr>
            <w:tcW w:w="2713" w:type="dxa"/>
          </w:tcPr>
          <w:p w14:paraId="12829363" w14:textId="77777777" w:rsidR="00E75A36" w:rsidRDefault="00E75A36" w:rsidP="000D72A1">
            <w:pPr>
              <w:pStyle w:val="TableParagraph"/>
              <w:spacing w:before="7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«Почему каждо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у важно сохранять свой язык?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 общаться разным народа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живающим в одной стране?»,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 диалога формулирую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уждения о многообразии </w:t>
            </w:r>
            <w:r>
              <w:rPr>
                <w:w w:val="105"/>
                <w:sz w:val="15"/>
              </w:rPr>
              <w:t>языкового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ранства России и о знач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 языка как язы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национальн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</w:tc>
        <w:tc>
          <w:tcPr>
            <w:tcW w:w="1116" w:type="dxa"/>
          </w:tcPr>
          <w:p w14:paraId="365D0A38" w14:textId="77777777" w:rsidR="00E75A36" w:rsidRDefault="00E75A36" w:rsidP="000D72A1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93" w:type="dxa"/>
          </w:tcPr>
          <w:p w14:paraId="2A5DC43C" w14:textId="77777777" w:rsidR="00E75A36" w:rsidRDefault="00E75A36" w:rsidP="000D72A1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Презентация</w:t>
            </w:r>
          </w:p>
        </w:tc>
      </w:tr>
      <w:tr w:rsidR="00E75A36" w14:paraId="58D9886A" w14:textId="77777777" w:rsidTr="000D72A1">
        <w:trPr>
          <w:trHeight w:val="333"/>
        </w:trPr>
        <w:tc>
          <w:tcPr>
            <w:tcW w:w="6039" w:type="dxa"/>
            <w:gridSpan w:val="2"/>
          </w:tcPr>
          <w:p w14:paraId="6984FB8E" w14:textId="77777777" w:rsidR="00E75A36" w:rsidRDefault="00E75A36" w:rsidP="000D72A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2DB378E3" w14:textId="77777777" w:rsidR="00E75A36" w:rsidRDefault="00E75A36" w:rsidP="000D72A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930" w:type="dxa"/>
            <w:gridSpan w:val="6"/>
          </w:tcPr>
          <w:p w14:paraId="5931716F" w14:textId="77777777" w:rsidR="00E75A36" w:rsidRDefault="00E75A36" w:rsidP="000D72A1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5A36" w14:paraId="0C7B1DF2" w14:textId="77777777" w:rsidTr="000D72A1">
        <w:trPr>
          <w:trHeight w:val="333"/>
        </w:trPr>
        <w:tc>
          <w:tcPr>
            <w:tcW w:w="15497" w:type="dxa"/>
            <w:gridSpan w:val="9"/>
          </w:tcPr>
          <w:p w14:paraId="2C532339" w14:textId="77777777" w:rsidR="00E75A36" w:rsidRDefault="00E75A36" w:rsidP="000D72A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нети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а</w:t>
            </w:r>
          </w:p>
        </w:tc>
      </w:tr>
      <w:tr w:rsidR="00E75A36" w14:paraId="7438DE5C" w14:textId="77777777" w:rsidTr="000D72A1">
        <w:trPr>
          <w:trHeight w:val="717"/>
        </w:trPr>
        <w:tc>
          <w:tcPr>
            <w:tcW w:w="468" w:type="dxa"/>
          </w:tcPr>
          <w:p w14:paraId="6A389764" w14:textId="77777777" w:rsidR="00E75A36" w:rsidRDefault="00E75A36" w:rsidP="000D72A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5571" w:type="dxa"/>
          </w:tcPr>
          <w:p w14:paraId="1814C64D" w14:textId="77777777" w:rsidR="00E75A36" w:rsidRDefault="00E75A36" w:rsidP="000D72A1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Характеристик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фикац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метрам.</w:t>
            </w:r>
          </w:p>
        </w:tc>
        <w:tc>
          <w:tcPr>
            <w:tcW w:w="528" w:type="dxa"/>
          </w:tcPr>
          <w:p w14:paraId="70082BD2" w14:textId="77777777" w:rsidR="00E75A36" w:rsidRDefault="00E75A36" w:rsidP="000D72A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4860BCE" w14:textId="77777777" w:rsidR="00E75A36" w:rsidRDefault="00E75A36" w:rsidP="000D72A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57FA2B2" w14:textId="77777777" w:rsidR="00E75A36" w:rsidRDefault="00E75A36" w:rsidP="000D72A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2C915DBB" w14:textId="77777777" w:rsidR="00E75A36" w:rsidRDefault="00E75A36" w:rsidP="000D72A1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</w:tc>
        <w:tc>
          <w:tcPr>
            <w:tcW w:w="2713" w:type="dxa"/>
          </w:tcPr>
          <w:p w14:paraId="5FC5AB52" w14:textId="77777777" w:rsidR="00E75A36" w:rsidRDefault="00E75A36" w:rsidP="000D72A1">
            <w:pPr>
              <w:pStyle w:val="TableParagraph"/>
              <w:spacing w:before="74" w:line="266" w:lineRule="auto"/>
              <w:ind w:left="79" w:right="87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«По каки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нак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ме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?»;</w:t>
            </w:r>
          </w:p>
        </w:tc>
        <w:tc>
          <w:tcPr>
            <w:tcW w:w="1116" w:type="dxa"/>
          </w:tcPr>
          <w:p w14:paraId="3D4A4134" w14:textId="77777777" w:rsidR="00E75A36" w:rsidRDefault="00E75A36" w:rsidP="000D72A1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993" w:type="dxa"/>
          </w:tcPr>
          <w:p w14:paraId="64B44E9E" w14:textId="77777777" w:rsidR="00E75A36" w:rsidRDefault="00E75A36" w:rsidP="000D72A1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Презентация</w:t>
            </w:r>
          </w:p>
        </w:tc>
      </w:tr>
      <w:tr w:rsidR="00E75A36" w14:paraId="5557FAE1" w14:textId="77777777" w:rsidTr="000D72A1">
        <w:trPr>
          <w:trHeight w:val="1677"/>
        </w:trPr>
        <w:tc>
          <w:tcPr>
            <w:tcW w:w="468" w:type="dxa"/>
          </w:tcPr>
          <w:p w14:paraId="44B75CE4" w14:textId="77777777" w:rsidR="00E75A36" w:rsidRDefault="00E75A36" w:rsidP="000D72A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5571" w:type="dxa"/>
          </w:tcPr>
          <w:p w14:paraId="49737F34" w14:textId="77777777" w:rsidR="00E75A36" w:rsidRDefault="00E75A36" w:rsidP="000D72A1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вуко-буквен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о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</w:p>
        </w:tc>
        <w:tc>
          <w:tcPr>
            <w:tcW w:w="528" w:type="dxa"/>
          </w:tcPr>
          <w:p w14:paraId="6EE3C8B4" w14:textId="77777777" w:rsidR="00E75A36" w:rsidRDefault="00E75A36" w:rsidP="000D72A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39780ED" w14:textId="77777777" w:rsidR="00E75A36" w:rsidRDefault="00E75A36" w:rsidP="000D72A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639CE5A" w14:textId="77777777" w:rsidR="00E75A36" w:rsidRDefault="00E75A36" w:rsidP="000D72A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02AE2CC3" w14:textId="77777777" w:rsidR="00E75A36" w:rsidRDefault="00E75A36" w:rsidP="000D72A1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6.09.2022</w:t>
            </w:r>
          </w:p>
        </w:tc>
        <w:tc>
          <w:tcPr>
            <w:tcW w:w="2713" w:type="dxa"/>
          </w:tcPr>
          <w:p w14:paraId="6EF7F50D" w14:textId="77777777" w:rsidR="00E75A36" w:rsidRDefault="00E75A36" w:rsidP="000D72A1">
            <w:pPr>
              <w:pStyle w:val="TableParagraph"/>
              <w:spacing w:before="74" w:line="266" w:lineRule="auto"/>
              <w:ind w:left="79" w:right="210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уст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;</w:t>
            </w:r>
          </w:p>
          <w:p w14:paraId="3980E71E" w14:textId="77777777" w:rsidR="00E75A36" w:rsidRDefault="00E75A36" w:rsidP="000D72A1">
            <w:pPr>
              <w:pStyle w:val="TableParagraph"/>
              <w:spacing w:before="2" w:line="266" w:lineRule="auto"/>
              <w:ind w:left="79" w:right="1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овместный </w:t>
            </w:r>
            <w:r>
              <w:rPr>
                <w:w w:val="105"/>
                <w:sz w:val="15"/>
              </w:rPr>
              <w:t>анализ предложе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алгоритма звукобуквенного </w:t>
            </w:r>
            <w:r>
              <w:rPr>
                <w:w w:val="105"/>
                <w:sz w:val="15"/>
              </w:rPr>
              <w:t>разбор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 работа: прове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буквенного разбо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</w:tc>
        <w:tc>
          <w:tcPr>
            <w:tcW w:w="1116" w:type="dxa"/>
          </w:tcPr>
          <w:p w14:paraId="212F29F7" w14:textId="77777777" w:rsidR="00E75A36" w:rsidRDefault="00E75A36" w:rsidP="000D72A1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2969A7D2" w14:textId="77777777" w:rsidR="00E75A36" w:rsidRDefault="00E75A36" w:rsidP="000D72A1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Презентация</w:t>
            </w:r>
          </w:p>
        </w:tc>
      </w:tr>
      <w:tr w:rsidR="00E75A36" w14:paraId="39C90092" w14:textId="77777777" w:rsidTr="000D72A1">
        <w:trPr>
          <w:trHeight w:val="333"/>
        </w:trPr>
        <w:tc>
          <w:tcPr>
            <w:tcW w:w="6039" w:type="dxa"/>
            <w:gridSpan w:val="2"/>
          </w:tcPr>
          <w:p w14:paraId="2B40708B" w14:textId="77777777" w:rsidR="00E75A36" w:rsidRDefault="00E75A36" w:rsidP="000D72A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622A4010" w14:textId="77777777" w:rsidR="00E75A36" w:rsidRDefault="00E75A36" w:rsidP="000D72A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930" w:type="dxa"/>
            <w:gridSpan w:val="6"/>
          </w:tcPr>
          <w:p w14:paraId="09E88F2A" w14:textId="77777777" w:rsidR="00E75A36" w:rsidRDefault="00E75A36" w:rsidP="000D72A1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5A36" w14:paraId="60CC0BD5" w14:textId="77777777" w:rsidTr="000D72A1">
        <w:trPr>
          <w:trHeight w:val="333"/>
        </w:trPr>
        <w:tc>
          <w:tcPr>
            <w:tcW w:w="15497" w:type="dxa"/>
            <w:gridSpan w:val="9"/>
          </w:tcPr>
          <w:p w14:paraId="6F27B15C" w14:textId="77777777" w:rsidR="00E75A36" w:rsidRDefault="00E75A36" w:rsidP="000D72A1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ксика</w:t>
            </w:r>
          </w:p>
        </w:tc>
      </w:tr>
    </w:tbl>
    <w:p w14:paraId="0EEEDC7F" w14:textId="77777777" w:rsidR="00E75A36" w:rsidRDefault="00E75A36" w:rsidP="00E75A36">
      <w:pPr>
        <w:rPr>
          <w:sz w:val="15"/>
        </w:rPr>
        <w:sectPr w:rsidR="00E75A36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71"/>
        <w:gridCol w:w="528"/>
        <w:gridCol w:w="1104"/>
        <w:gridCol w:w="1140"/>
        <w:gridCol w:w="864"/>
        <w:gridCol w:w="2713"/>
        <w:gridCol w:w="1116"/>
        <w:gridCol w:w="1993"/>
      </w:tblGrid>
      <w:tr w:rsidR="00E75A36" w14:paraId="574EF83D" w14:textId="77777777" w:rsidTr="000D72A1">
        <w:trPr>
          <w:trHeight w:val="2638"/>
        </w:trPr>
        <w:tc>
          <w:tcPr>
            <w:tcW w:w="468" w:type="dxa"/>
          </w:tcPr>
          <w:p w14:paraId="7C8DC01C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5571" w:type="dxa"/>
          </w:tcPr>
          <w:p w14:paraId="650FF96A" w14:textId="77777777" w:rsidR="00E75A36" w:rsidRDefault="00E75A36" w:rsidP="000D72A1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овтор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нонимо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тонимо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ревш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ост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аи).</w:t>
            </w:r>
          </w:p>
        </w:tc>
        <w:tc>
          <w:tcPr>
            <w:tcW w:w="528" w:type="dxa"/>
          </w:tcPr>
          <w:p w14:paraId="30E05277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28C87BD8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E43D46D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14:paraId="7B3933F5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9.2022</w:t>
            </w:r>
          </w:p>
          <w:p w14:paraId="5C8B4074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</w:tc>
        <w:tc>
          <w:tcPr>
            <w:tcW w:w="2713" w:type="dxa"/>
          </w:tcPr>
          <w:p w14:paraId="6534851E" w14:textId="77777777" w:rsidR="00E75A36" w:rsidRDefault="00E75A36" w:rsidP="000D72A1">
            <w:pPr>
              <w:pStyle w:val="TableParagraph"/>
              <w:spacing w:line="266" w:lineRule="auto"/>
              <w:ind w:left="79" w:right="155"/>
              <w:rPr>
                <w:sz w:val="15"/>
              </w:rPr>
            </w:pPr>
            <w:r>
              <w:rPr>
                <w:w w:val="105"/>
                <w:sz w:val="15"/>
              </w:rPr>
              <w:t>Комментированное вы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: выбор из ряда синоним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 которое подходит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пус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 объяснение своего выбор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в группах: работ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дактическим текстом, анал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стности использования слов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едложениях, </w:t>
            </w:r>
            <w:r>
              <w:rPr>
                <w:w w:val="105"/>
                <w:sz w:val="15"/>
              </w:rPr>
              <w:t>нахождение случае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удачного выбора сл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ректировка обнаруже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 (выбор наиболее точ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нонима);</w:t>
            </w:r>
          </w:p>
        </w:tc>
        <w:tc>
          <w:tcPr>
            <w:tcW w:w="1116" w:type="dxa"/>
          </w:tcPr>
          <w:p w14:paraId="2AE3CE14" w14:textId="77777777" w:rsidR="00E75A36" w:rsidRDefault="00E75A36" w:rsidP="000D72A1">
            <w:pPr>
              <w:pStyle w:val="TableParagraph"/>
              <w:spacing w:line="266" w:lineRule="auto"/>
              <w:ind w:left="79" w:right="4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1993" w:type="dxa"/>
          </w:tcPr>
          <w:p w14:paraId="0065AA9D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2914C6F7" w14:textId="77777777" w:rsidTr="000D72A1">
        <w:trPr>
          <w:trHeight w:val="3214"/>
        </w:trPr>
        <w:tc>
          <w:tcPr>
            <w:tcW w:w="468" w:type="dxa"/>
          </w:tcPr>
          <w:p w14:paraId="0B9626A3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5571" w:type="dxa"/>
          </w:tcPr>
          <w:p w14:paraId="1A55015A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зеологизм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ост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аи)</w:t>
            </w:r>
          </w:p>
        </w:tc>
        <w:tc>
          <w:tcPr>
            <w:tcW w:w="528" w:type="dxa"/>
          </w:tcPr>
          <w:p w14:paraId="4A218DC5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448A1A0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16D2F8B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04C5DF16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9.2022</w:t>
            </w:r>
          </w:p>
        </w:tc>
        <w:tc>
          <w:tcPr>
            <w:tcW w:w="2713" w:type="dxa"/>
          </w:tcPr>
          <w:p w14:paraId="360BFE93" w14:textId="77777777" w:rsidR="00E75A36" w:rsidRDefault="00E75A36" w:rsidP="000D72A1">
            <w:pPr>
              <w:pStyle w:val="TableParagraph"/>
              <w:spacing w:line="266" w:lineRule="auto"/>
              <w:ind w:left="79" w:right="329"/>
              <w:rPr>
                <w:sz w:val="15"/>
              </w:rPr>
            </w:pPr>
            <w:r>
              <w:rPr>
                <w:w w:val="105"/>
                <w:sz w:val="15"/>
              </w:rPr>
              <w:t>Работа с рисунками: соотнес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сун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и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зеологизмами;</w:t>
            </w:r>
          </w:p>
          <w:p w14:paraId="05320DFF" w14:textId="77777777" w:rsidR="00E75A36" w:rsidRDefault="00E75A36" w:rsidP="000D72A1">
            <w:pPr>
              <w:pStyle w:val="TableParagraph"/>
              <w:spacing w:before="2" w:line="266" w:lineRule="auto"/>
              <w:ind w:left="79" w:right="57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соотнес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зеологизмов и их значений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в группах: поиск в текст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зеологизм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Дифференцированное задание: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 словарём фразеологизм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исывание значений 2—3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зеологизмов;</w:t>
            </w:r>
          </w:p>
          <w:p w14:paraId="6C4F92C7" w14:textId="77777777" w:rsidR="00E75A36" w:rsidRDefault="00E75A36" w:rsidP="000D72A1">
            <w:pPr>
              <w:pStyle w:val="TableParagraph"/>
              <w:spacing w:before="5" w:line="266" w:lineRule="auto"/>
              <w:ind w:left="79" w:right="39"/>
              <w:rPr>
                <w:sz w:val="15"/>
              </w:rPr>
            </w:pPr>
            <w:r>
              <w:rPr>
                <w:w w:val="105"/>
                <w:sz w:val="15"/>
              </w:rPr>
              <w:t>Творческое задание: созд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 шуточных рисунк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ных на букваль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им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ходя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зеологизма;</w:t>
            </w:r>
          </w:p>
        </w:tc>
        <w:tc>
          <w:tcPr>
            <w:tcW w:w="1116" w:type="dxa"/>
          </w:tcPr>
          <w:p w14:paraId="43BEBD66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0774DB7C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17F5408D" w14:textId="77777777" w:rsidTr="000D72A1">
        <w:trPr>
          <w:trHeight w:val="333"/>
        </w:trPr>
        <w:tc>
          <w:tcPr>
            <w:tcW w:w="6039" w:type="dxa"/>
            <w:gridSpan w:val="2"/>
          </w:tcPr>
          <w:p w14:paraId="1D21BDEF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32804940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930" w:type="dxa"/>
            <w:gridSpan w:val="6"/>
          </w:tcPr>
          <w:p w14:paraId="7E86E467" w14:textId="77777777" w:rsidR="00E75A36" w:rsidRDefault="00E75A36" w:rsidP="000D72A1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5A36" w14:paraId="1DB2D1F1" w14:textId="77777777" w:rsidTr="000D72A1">
        <w:trPr>
          <w:trHeight w:val="333"/>
        </w:trPr>
        <w:tc>
          <w:tcPr>
            <w:tcW w:w="15497" w:type="dxa"/>
            <w:gridSpan w:val="9"/>
          </w:tcPr>
          <w:p w14:paraId="36BA21E3" w14:textId="77777777" w:rsidR="00E75A36" w:rsidRDefault="00E75A36" w:rsidP="000D72A1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4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ста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ов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</w:t>
            </w:r>
            <w:proofErr w:type="spellStart"/>
            <w:r>
              <w:rPr>
                <w:b/>
                <w:w w:val="105"/>
                <w:sz w:val="15"/>
              </w:rPr>
              <w:t>морфемика</w:t>
            </w:r>
            <w:proofErr w:type="spellEnd"/>
            <w:r>
              <w:rPr>
                <w:b/>
                <w:w w:val="105"/>
                <w:sz w:val="15"/>
              </w:rPr>
              <w:t>)</w:t>
            </w:r>
          </w:p>
        </w:tc>
      </w:tr>
      <w:tr w:rsidR="00E75A36" w14:paraId="247EEFDD" w14:textId="77777777" w:rsidTr="000D72A1">
        <w:trPr>
          <w:trHeight w:val="3226"/>
        </w:trPr>
        <w:tc>
          <w:tcPr>
            <w:tcW w:w="468" w:type="dxa"/>
          </w:tcPr>
          <w:p w14:paraId="702CC12C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5571" w:type="dxa"/>
          </w:tcPr>
          <w:p w14:paraId="7FFB9EC8" w14:textId="77777777" w:rsidR="00E75A36" w:rsidRDefault="00E75A36" w:rsidP="000D72A1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овторе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яем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значн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емы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фемам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ончания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ня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тавки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ффикса.</w:t>
            </w:r>
          </w:p>
        </w:tc>
        <w:tc>
          <w:tcPr>
            <w:tcW w:w="528" w:type="dxa"/>
          </w:tcPr>
          <w:p w14:paraId="73074AC6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79CC9253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81678DB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51274964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9.2022</w:t>
            </w:r>
          </w:p>
          <w:p w14:paraId="6B376761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9.2022</w:t>
            </w:r>
          </w:p>
        </w:tc>
        <w:tc>
          <w:tcPr>
            <w:tcW w:w="2713" w:type="dxa"/>
          </w:tcPr>
          <w:p w14:paraId="4785DD36" w14:textId="77777777" w:rsidR="00E75A36" w:rsidRDefault="00E75A36" w:rsidP="000D72A1">
            <w:pPr>
              <w:pStyle w:val="TableParagraph"/>
              <w:spacing w:line="266" w:lineRule="auto"/>
              <w:ind w:left="79" w:right="87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«Что мы помним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?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ётс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ая характеристика частей сл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заданным признакам (значе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 выделения, способ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я);</w:t>
            </w:r>
          </w:p>
          <w:p w14:paraId="75844CE3" w14:textId="77777777" w:rsidR="00E75A36" w:rsidRDefault="00E75A36" w:rsidP="000D72A1">
            <w:pPr>
              <w:pStyle w:val="TableParagraph"/>
              <w:spacing w:before="4" w:line="266" w:lineRule="auto"/>
              <w:ind w:left="79" w:right="248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проведение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едложенному алгоритму </w:t>
            </w:r>
            <w:r>
              <w:rPr>
                <w:w w:val="105"/>
                <w:sz w:val="15"/>
              </w:rPr>
              <w:t>разбор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у;</w:t>
            </w:r>
          </w:p>
          <w:p w14:paraId="6F868C5C" w14:textId="77777777" w:rsidR="00E75A36" w:rsidRDefault="00E75A36" w:rsidP="000D72A1">
            <w:pPr>
              <w:pStyle w:val="TableParagraph"/>
              <w:spacing w:before="2" w:line="266" w:lineRule="auto"/>
              <w:ind w:left="79" w:right="159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поиск ошибок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оре слова по состав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ероч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ующ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анализом, отработка ум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ректировать свои действия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доления ошибок в разборе сл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у;</w:t>
            </w:r>
          </w:p>
        </w:tc>
        <w:tc>
          <w:tcPr>
            <w:tcW w:w="1116" w:type="dxa"/>
          </w:tcPr>
          <w:p w14:paraId="17C394D8" w14:textId="77777777" w:rsidR="00E75A36" w:rsidRDefault="00E75A36" w:rsidP="000D72A1">
            <w:pPr>
              <w:pStyle w:val="TableParagraph"/>
              <w:spacing w:line="266" w:lineRule="auto"/>
              <w:ind w:left="79" w:right="4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1993" w:type="dxa"/>
          </w:tcPr>
          <w:p w14:paraId="4531D9D7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33EE0429" w14:textId="77777777" w:rsidTr="000D72A1">
        <w:trPr>
          <w:trHeight w:val="525"/>
        </w:trPr>
        <w:tc>
          <w:tcPr>
            <w:tcW w:w="468" w:type="dxa"/>
          </w:tcPr>
          <w:p w14:paraId="34C4B432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5571" w:type="dxa"/>
          </w:tcPr>
          <w:p w14:paraId="7941C3DE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изменяем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.</w:t>
            </w:r>
          </w:p>
        </w:tc>
        <w:tc>
          <w:tcPr>
            <w:tcW w:w="528" w:type="dxa"/>
          </w:tcPr>
          <w:p w14:paraId="6B041674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16DE5542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A7974DA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5084D205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  <w:p w14:paraId="1279E934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9.2022</w:t>
            </w:r>
          </w:p>
        </w:tc>
        <w:tc>
          <w:tcPr>
            <w:tcW w:w="2713" w:type="dxa"/>
          </w:tcPr>
          <w:p w14:paraId="69F42C21" w14:textId="77777777" w:rsidR="00E75A36" w:rsidRDefault="00E75A36" w:rsidP="000D72A1">
            <w:pPr>
              <w:pStyle w:val="TableParagraph"/>
              <w:spacing w:line="266" w:lineRule="auto"/>
              <w:ind w:left="79" w:right="492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ор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у;</w:t>
            </w:r>
          </w:p>
        </w:tc>
        <w:tc>
          <w:tcPr>
            <w:tcW w:w="1116" w:type="dxa"/>
          </w:tcPr>
          <w:p w14:paraId="574DEFB0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63F11CE2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</w:tbl>
    <w:p w14:paraId="4D226E9D" w14:textId="77777777" w:rsidR="00E75A36" w:rsidRDefault="00E75A36" w:rsidP="00E75A36">
      <w:pPr>
        <w:rPr>
          <w:sz w:val="15"/>
        </w:rPr>
        <w:sectPr w:rsidR="00E75A3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71"/>
        <w:gridCol w:w="528"/>
        <w:gridCol w:w="1104"/>
        <w:gridCol w:w="1140"/>
        <w:gridCol w:w="864"/>
        <w:gridCol w:w="2713"/>
        <w:gridCol w:w="1116"/>
        <w:gridCol w:w="1993"/>
      </w:tblGrid>
      <w:tr w:rsidR="00E75A36" w14:paraId="4A44AEAF" w14:textId="77777777" w:rsidTr="000D72A1">
        <w:trPr>
          <w:trHeight w:val="1485"/>
        </w:trPr>
        <w:tc>
          <w:tcPr>
            <w:tcW w:w="468" w:type="dxa"/>
          </w:tcPr>
          <w:p w14:paraId="3CFA4F15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3.</w:t>
            </w:r>
          </w:p>
        </w:tc>
        <w:tc>
          <w:tcPr>
            <w:tcW w:w="5571" w:type="dxa"/>
          </w:tcPr>
          <w:p w14:paraId="69B8AE7F" w14:textId="77777777" w:rsidR="00E75A36" w:rsidRDefault="00E75A36" w:rsidP="000D72A1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ибол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отребляе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ффик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</w:t>
            </w:r>
          </w:p>
        </w:tc>
        <w:tc>
          <w:tcPr>
            <w:tcW w:w="528" w:type="dxa"/>
          </w:tcPr>
          <w:p w14:paraId="6D0B1E1E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E8F58E3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C51DD33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2B9FB41D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9.2022</w:t>
            </w:r>
          </w:p>
        </w:tc>
        <w:tc>
          <w:tcPr>
            <w:tcW w:w="2713" w:type="dxa"/>
          </w:tcPr>
          <w:p w14:paraId="28CD740F" w14:textId="77777777" w:rsidR="00E75A36" w:rsidRDefault="00E75A36" w:rsidP="000D72A1">
            <w:pPr>
              <w:pStyle w:val="TableParagraph"/>
              <w:spacing w:line="266" w:lineRule="auto"/>
              <w:ind w:left="79" w:right="159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поиск ошибок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оре слова по состав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ероч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ующ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анализом, отработка ум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ректировать свои действия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доления ошибок в разборе сл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у;</w:t>
            </w:r>
          </w:p>
        </w:tc>
        <w:tc>
          <w:tcPr>
            <w:tcW w:w="1116" w:type="dxa"/>
          </w:tcPr>
          <w:p w14:paraId="6CEA2DC7" w14:textId="77777777" w:rsidR="00E75A36" w:rsidRDefault="00E75A36" w:rsidP="000D72A1">
            <w:pPr>
              <w:pStyle w:val="TableParagraph"/>
              <w:spacing w:line="266" w:lineRule="auto"/>
              <w:ind w:left="79"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993" w:type="dxa"/>
          </w:tcPr>
          <w:p w14:paraId="6EEB0C53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7416EC12" w14:textId="77777777" w:rsidTr="000D72A1">
        <w:trPr>
          <w:trHeight w:val="333"/>
        </w:trPr>
        <w:tc>
          <w:tcPr>
            <w:tcW w:w="6039" w:type="dxa"/>
            <w:gridSpan w:val="2"/>
          </w:tcPr>
          <w:p w14:paraId="47EE4405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1AB4427E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930" w:type="dxa"/>
            <w:gridSpan w:val="6"/>
          </w:tcPr>
          <w:p w14:paraId="1067AAFA" w14:textId="77777777" w:rsidR="00E75A36" w:rsidRDefault="00E75A36" w:rsidP="000D72A1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5A36" w14:paraId="6628F2F2" w14:textId="77777777" w:rsidTr="000D72A1">
        <w:trPr>
          <w:trHeight w:val="333"/>
        </w:trPr>
        <w:tc>
          <w:tcPr>
            <w:tcW w:w="15497" w:type="dxa"/>
            <w:gridSpan w:val="9"/>
          </w:tcPr>
          <w:p w14:paraId="2E6B51AC" w14:textId="77777777" w:rsidR="00E75A36" w:rsidRDefault="00E75A36" w:rsidP="000D72A1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рфология</w:t>
            </w:r>
          </w:p>
        </w:tc>
      </w:tr>
      <w:tr w:rsidR="00E75A36" w14:paraId="5103562D" w14:textId="77777777" w:rsidTr="000D72A1">
        <w:trPr>
          <w:trHeight w:val="6480"/>
        </w:trPr>
        <w:tc>
          <w:tcPr>
            <w:tcW w:w="468" w:type="dxa"/>
          </w:tcPr>
          <w:p w14:paraId="4BFD2859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5571" w:type="dxa"/>
          </w:tcPr>
          <w:p w14:paraId="4A01B087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а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жебные.</w:t>
            </w:r>
          </w:p>
        </w:tc>
        <w:tc>
          <w:tcPr>
            <w:tcW w:w="528" w:type="dxa"/>
          </w:tcPr>
          <w:p w14:paraId="3DDE0ED9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0AEC7294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2BF43FC7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543F8EFB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  <w:p w14:paraId="255D1D49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9.2022</w:t>
            </w:r>
          </w:p>
        </w:tc>
        <w:tc>
          <w:tcPr>
            <w:tcW w:w="2713" w:type="dxa"/>
          </w:tcPr>
          <w:p w14:paraId="003934CB" w14:textId="77777777" w:rsidR="00E75A36" w:rsidRDefault="00E75A36" w:rsidP="000D72A1">
            <w:pPr>
              <w:pStyle w:val="TableParagraph"/>
              <w:spacing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Работа с таблицей «Части речи»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 содержания таблиц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ление основания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 слов, относящихся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я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  <w:p w14:paraId="2DAAF6DC" w14:textId="77777777" w:rsidR="00E75A36" w:rsidRDefault="00E75A36" w:rsidP="000D72A1">
            <w:pPr>
              <w:pStyle w:val="TableParagraph"/>
              <w:spacing w:before="4" w:line="266" w:lineRule="auto"/>
              <w:ind w:left="79" w:right="191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группировка слов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и того, какой частью реч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 являютс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фференцированное задание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фикация частей речи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у (самостоятельны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жебные части речи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ентированное вы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, связанного с выбор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 для сравнения сл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сящих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ющихся грамматическ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и;</w:t>
            </w:r>
          </w:p>
          <w:p w14:paraId="12CD28B9" w14:textId="77777777" w:rsidR="00E75A36" w:rsidRDefault="00E75A36" w:rsidP="000D72A1">
            <w:pPr>
              <w:pStyle w:val="TableParagraph"/>
              <w:spacing w:before="8" w:line="266" w:lineRule="auto"/>
              <w:ind w:left="79" w:right="131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нахо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 для группировки слов (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чест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огут быть использованы </w:t>
            </w:r>
            <w:r>
              <w:rPr>
                <w:w w:val="105"/>
                <w:sz w:val="15"/>
              </w:rPr>
              <w:t>различ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на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я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имён существительных —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ам, числам, склонениям,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ов — по вопросам, времена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ряжениям);</w:t>
            </w:r>
          </w:p>
          <w:p w14:paraId="639FF80D" w14:textId="77777777" w:rsidR="00E75A36" w:rsidRDefault="00E75A36" w:rsidP="000D72A1">
            <w:pPr>
              <w:pStyle w:val="TableParagraph"/>
              <w:spacing w:before="6" w:line="266" w:lineRule="auto"/>
              <w:ind w:left="79" w:right="2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 работа: опреде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их признаков имё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;</w:t>
            </w:r>
          </w:p>
          <w:p w14:paraId="0AFC096E" w14:textId="77777777" w:rsidR="00E75A36" w:rsidRDefault="00E75A36" w:rsidP="000D72A1">
            <w:pPr>
              <w:pStyle w:val="TableParagraph"/>
              <w:spacing w:before="2" w:line="266" w:lineRule="auto"/>
              <w:ind w:left="79" w:right="41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ес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оров их граммат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;</w:t>
            </w:r>
          </w:p>
        </w:tc>
        <w:tc>
          <w:tcPr>
            <w:tcW w:w="1116" w:type="dxa"/>
          </w:tcPr>
          <w:p w14:paraId="02027A5C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341CD425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</w:tbl>
    <w:p w14:paraId="080DD8D0" w14:textId="77777777" w:rsidR="00E75A36" w:rsidRDefault="00E75A36" w:rsidP="00E75A36">
      <w:pPr>
        <w:rPr>
          <w:sz w:val="15"/>
        </w:rPr>
        <w:sectPr w:rsidR="00E75A3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71"/>
        <w:gridCol w:w="528"/>
        <w:gridCol w:w="1104"/>
        <w:gridCol w:w="1140"/>
        <w:gridCol w:w="864"/>
        <w:gridCol w:w="2713"/>
        <w:gridCol w:w="1116"/>
        <w:gridCol w:w="1993"/>
      </w:tblGrid>
      <w:tr w:rsidR="00E75A36" w14:paraId="73B1F9F8" w14:textId="77777777" w:rsidTr="000D72A1">
        <w:trPr>
          <w:trHeight w:val="5051"/>
        </w:trPr>
        <w:tc>
          <w:tcPr>
            <w:tcW w:w="468" w:type="dxa"/>
          </w:tcPr>
          <w:p w14:paraId="16435C96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2.</w:t>
            </w:r>
          </w:p>
        </w:tc>
        <w:tc>
          <w:tcPr>
            <w:tcW w:w="5571" w:type="dxa"/>
          </w:tcPr>
          <w:p w14:paraId="3143A2BC" w14:textId="77777777" w:rsidR="00E75A36" w:rsidRDefault="00E75A36" w:rsidP="000D72A1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ществительно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вторение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кло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е</w:t>
            </w:r>
          </w:p>
          <w:p w14:paraId="0AC6E1A3" w14:textId="77777777" w:rsidR="00E75A36" w:rsidRDefault="00E75A36" w:rsidP="000D72A1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1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-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онения.</w:t>
            </w:r>
          </w:p>
        </w:tc>
        <w:tc>
          <w:tcPr>
            <w:tcW w:w="528" w:type="dxa"/>
          </w:tcPr>
          <w:p w14:paraId="0ACAEDCE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8</w:t>
            </w:r>
          </w:p>
        </w:tc>
        <w:tc>
          <w:tcPr>
            <w:tcW w:w="1104" w:type="dxa"/>
          </w:tcPr>
          <w:p w14:paraId="2611A52B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14:paraId="0DFA3858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864" w:type="dxa"/>
          </w:tcPr>
          <w:p w14:paraId="535033A7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9.2022</w:t>
            </w:r>
          </w:p>
          <w:p w14:paraId="46DA6389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11.2022</w:t>
            </w:r>
          </w:p>
        </w:tc>
        <w:tc>
          <w:tcPr>
            <w:tcW w:w="2713" w:type="dxa"/>
          </w:tcPr>
          <w:p w14:paraId="43295EC1" w14:textId="77777777" w:rsidR="00E75A36" w:rsidRDefault="00E75A36" w:rsidP="000D72A1">
            <w:pPr>
              <w:pStyle w:val="TableParagraph"/>
              <w:spacing w:line="266" w:lineRule="auto"/>
              <w:ind w:left="79" w:right="191"/>
              <w:rPr>
                <w:sz w:val="15"/>
              </w:rPr>
            </w:pPr>
            <w:r>
              <w:rPr>
                <w:w w:val="105"/>
                <w:sz w:val="15"/>
              </w:rPr>
              <w:t>Комментированное вы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, связанного с выбор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 для сравнения сл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сящих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ющихся грамматическ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и;</w:t>
            </w:r>
          </w:p>
          <w:p w14:paraId="2524DFBE" w14:textId="77777777" w:rsidR="00E75A36" w:rsidRDefault="00E75A36" w:rsidP="000D72A1">
            <w:pPr>
              <w:pStyle w:val="TableParagraph"/>
              <w:spacing w:before="4" w:line="266" w:lineRule="auto"/>
              <w:ind w:left="79" w:right="131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нахо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 для группировки слов (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чест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огут быть использованы </w:t>
            </w:r>
            <w:r>
              <w:rPr>
                <w:w w:val="105"/>
                <w:sz w:val="15"/>
              </w:rPr>
              <w:t>различ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на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я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имён существительных —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ам, числам, склонениям,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ов — по вопросам, времена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ряжениям);</w:t>
            </w:r>
          </w:p>
          <w:p w14:paraId="12A83665" w14:textId="77777777" w:rsidR="00E75A36" w:rsidRDefault="00E75A36" w:rsidP="000D72A1">
            <w:pPr>
              <w:pStyle w:val="TableParagraph"/>
              <w:spacing w:before="6" w:line="266" w:lineRule="auto"/>
              <w:ind w:left="79" w:right="2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 работа: опреде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их признаков имё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;</w:t>
            </w:r>
          </w:p>
          <w:p w14:paraId="5A3B8746" w14:textId="77777777" w:rsidR="00E75A36" w:rsidRDefault="00E75A36" w:rsidP="000D72A1">
            <w:pPr>
              <w:pStyle w:val="TableParagraph"/>
              <w:spacing w:before="2" w:line="266" w:lineRule="auto"/>
              <w:ind w:left="79" w:right="41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ес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оров их граммат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;</w:t>
            </w:r>
          </w:p>
          <w:p w14:paraId="38C16651" w14:textId="77777777" w:rsidR="00E75A36" w:rsidRDefault="00E75A36" w:rsidP="000D72A1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нахождение в текст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пример, в поэтическом) имё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 с задан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грамматическими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характеристиками;</w:t>
            </w:r>
          </w:p>
        </w:tc>
        <w:tc>
          <w:tcPr>
            <w:tcW w:w="1116" w:type="dxa"/>
          </w:tcPr>
          <w:p w14:paraId="6E7EFBC1" w14:textId="77777777" w:rsidR="00E75A36" w:rsidRDefault="00E75A36" w:rsidP="000D72A1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993" w:type="dxa"/>
          </w:tcPr>
          <w:p w14:paraId="188CFC26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5D8E3A22" w14:textId="77777777" w:rsidTr="000D72A1">
        <w:trPr>
          <w:trHeight w:val="1485"/>
        </w:trPr>
        <w:tc>
          <w:tcPr>
            <w:tcW w:w="468" w:type="dxa"/>
          </w:tcPr>
          <w:p w14:paraId="0DCF99D4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5571" w:type="dxa"/>
          </w:tcPr>
          <w:p w14:paraId="704D21DF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есклоняем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е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ществитель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ознакомление).</w:t>
            </w:r>
          </w:p>
        </w:tc>
        <w:tc>
          <w:tcPr>
            <w:tcW w:w="528" w:type="dxa"/>
          </w:tcPr>
          <w:p w14:paraId="5A194944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71CAD37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22DE5F5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75DBACB6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1.2022</w:t>
            </w:r>
          </w:p>
        </w:tc>
        <w:tc>
          <w:tcPr>
            <w:tcW w:w="2713" w:type="dxa"/>
          </w:tcPr>
          <w:p w14:paraId="077DB19D" w14:textId="77777777" w:rsidR="00E75A36" w:rsidRDefault="00E75A36" w:rsidP="000D72A1">
            <w:pPr>
              <w:pStyle w:val="TableParagraph"/>
              <w:spacing w:line="266" w:lineRule="auto"/>
              <w:ind w:left="79" w:right="271"/>
              <w:rPr>
                <w:sz w:val="15"/>
              </w:rPr>
            </w:pPr>
            <w:r>
              <w:rPr>
                <w:w w:val="105"/>
                <w:sz w:val="15"/>
              </w:rPr>
              <w:t>Дифференцированное задание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 в ряду имё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 лишнего име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ществите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ющ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го-то из тех граммат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ов, которыми облада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а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е;</w:t>
            </w:r>
          </w:p>
        </w:tc>
        <w:tc>
          <w:tcPr>
            <w:tcW w:w="1116" w:type="dxa"/>
          </w:tcPr>
          <w:p w14:paraId="7C13924C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15E06BA4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3E51AC43" w14:textId="77777777" w:rsidTr="000D72A1">
        <w:trPr>
          <w:trHeight w:val="2758"/>
        </w:trPr>
        <w:tc>
          <w:tcPr>
            <w:tcW w:w="468" w:type="dxa"/>
          </w:tcPr>
          <w:p w14:paraId="34591619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5571" w:type="dxa"/>
          </w:tcPr>
          <w:p w14:paraId="58B19E90" w14:textId="77777777" w:rsidR="00E75A36" w:rsidRDefault="00E75A36" w:rsidP="000D72A1">
            <w:pPr>
              <w:pStyle w:val="TableParagraph"/>
              <w:spacing w:line="266" w:lineRule="auto"/>
              <w:ind w:right="15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лагательно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вторение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висим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ого.</w:t>
            </w:r>
          </w:p>
        </w:tc>
        <w:tc>
          <w:tcPr>
            <w:tcW w:w="528" w:type="dxa"/>
          </w:tcPr>
          <w:p w14:paraId="311CE037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3BD27905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47982E5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14:paraId="149F4903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  <w:p w14:paraId="3DC0A5F2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11.2022</w:t>
            </w:r>
          </w:p>
        </w:tc>
        <w:tc>
          <w:tcPr>
            <w:tcW w:w="2713" w:type="dxa"/>
          </w:tcPr>
          <w:p w14:paraId="22AB150D" w14:textId="77777777" w:rsidR="00E75A36" w:rsidRDefault="00E75A36" w:rsidP="000D72A1">
            <w:pPr>
              <w:pStyle w:val="TableParagraph"/>
              <w:spacing w:line="266" w:lineRule="auto"/>
              <w:ind w:left="79" w:right="2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 работа: опреде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их признаков имё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ентированное вы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 по соотнесению форм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и прилагательного с форм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ого;</w:t>
            </w:r>
          </w:p>
          <w:p w14:paraId="185348ED" w14:textId="77777777" w:rsidR="00E75A36" w:rsidRDefault="00E75A36" w:rsidP="000D72A1">
            <w:pPr>
              <w:pStyle w:val="TableParagraph"/>
              <w:spacing w:before="5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анал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дакт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согласование имё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 и имё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, испра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д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;</w:t>
            </w:r>
          </w:p>
        </w:tc>
        <w:tc>
          <w:tcPr>
            <w:tcW w:w="1116" w:type="dxa"/>
          </w:tcPr>
          <w:p w14:paraId="4E215E39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71289E66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</w:tbl>
    <w:p w14:paraId="5E4A4DE5" w14:textId="77777777" w:rsidR="00E75A36" w:rsidRDefault="00E75A36" w:rsidP="00E75A36">
      <w:pPr>
        <w:rPr>
          <w:sz w:val="15"/>
        </w:rPr>
        <w:sectPr w:rsidR="00E75A3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71"/>
        <w:gridCol w:w="528"/>
        <w:gridCol w:w="1104"/>
        <w:gridCol w:w="1140"/>
        <w:gridCol w:w="864"/>
        <w:gridCol w:w="2713"/>
        <w:gridCol w:w="1116"/>
        <w:gridCol w:w="1993"/>
      </w:tblGrid>
      <w:tr w:rsidR="00E75A36" w14:paraId="2A0A1B8A" w14:textId="77777777" w:rsidTr="000D72A1">
        <w:trPr>
          <w:trHeight w:val="2638"/>
        </w:trPr>
        <w:tc>
          <w:tcPr>
            <w:tcW w:w="468" w:type="dxa"/>
          </w:tcPr>
          <w:p w14:paraId="639B35F0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5.</w:t>
            </w:r>
          </w:p>
        </w:tc>
        <w:tc>
          <w:tcPr>
            <w:tcW w:w="5571" w:type="dxa"/>
          </w:tcPr>
          <w:p w14:paraId="547119AB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кло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ё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лага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жествен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.</w:t>
            </w:r>
          </w:p>
        </w:tc>
        <w:tc>
          <w:tcPr>
            <w:tcW w:w="528" w:type="dxa"/>
          </w:tcPr>
          <w:p w14:paraId="11F29B07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23321038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52A5026B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14:paraId="1F5AA70D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11.2022</w:t>
            </w:r>
          </w:p>
          <w:p w14:paraId="73C771F0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2713" w:type="dxa"/>
          </w:tcPr>
          <w:p w14:paraId="456B0AAF" w14:textId="77777777" w:rsidR="00E75A36" w:rsidRDefault="00E75A36" w:rsidP="000D72A1">
            <w:pPr>
              <w:pStyle w:val="TableParagraph"/>
              <w:spacing w:line="266" w:lineRule="auto"/>
              <w:ind w:left="79" w:right="2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 работа: опреде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их признаков имё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ентированное вы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 по соотнесению форм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и прилагательного с форм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ого;</w:t>
            </w:r>
          </w:p>
          <w:p w14:paraId="3685B736" w14:textId="77777777" w:rsidR="00E75A36" w:rsidRDefault="00E75A36" w:rsidP="000D72A1">
            <w:pPr>
              <w:pStyle w:val="TableParagraph"/>
              <w:spacing w:before="5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анал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дакт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согласование имё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 и имё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, испра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д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;</w:t>
            </w:r>
          </w:p>
        </w:tc>
        <w:tc>
          <w:tcPr>
            <w:tcW w:w="1116" w:type="dxa"/>
          </w:tcPr>
          <w:p w14:paraId="42D27213" w14:textId="77777777" w:rsidR="00E75A36" w:rsidRDefault="00E75A36" w:rsidP="000D72A1">
            <w:pPr>
              <w:pStyle w:val="TableParagraph"/>
              <w:spacing w:line="266" w:lineRule="auto"/>
              <w:ind w:left="79" w:right="4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993" w:type="dxa"/>
          </w:tcPr>
          <w:p w14:paraId="1E6F2C7B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2263BDF3" w14:textId="77777777" w:rsidTr="000D72A1">
        <w:trPr>
          <w:trHeight w:val="1677"/>
        </w:trPr>
        <w:tc>
          <w:tcPr>
            <w:tcW w:w="468" w:type="dxa"/>
          </w:tcPr>
          <w:p w14:paraId="60CF4117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5571" w:type="dxa"/>
          </w:tcPr>
          <w:p w14:paraId="0A0105E5" w14:textId="77777777" w:rsidR="00E75A36" w:rsidRDefault="00E75A36" w:rsidP="000D72A1">
            <w:pPr>
              <w:pStyle w:val="TableParagraph"/>
              <w:spacing w:line="266" w:lineRule="auto"/>
              <w:ind w:right="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естоимени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имения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торени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им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-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 лица единственного и множественного числа; склонение лич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имений.</w:t>
            </w:r>
          </w:p>
        </w:tc>
        <w:tc>
          <w:tcPr>
            <w:tcW w:w="528" w:type="dxa"/>
          </w:tcPr>
          <w:p w14:paraId="644BE34D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4E5BFB41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39C2D73D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14:paraId="02C804D9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1.2022</w:t>
            </w:r>
          </w:p>
          <w:p w14:paraId="4E6EA976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12.2022</w:t>
            </w:r>
          </w:p>
        </w:tc>
        <w:tc>
          <w:tcPr>
            <w:tcW w:w="2713" w:type="dxa"/>
          </w:tcPr>
          <w:p w14:paraId="0667E94B" w14:textId="77777777" w:rsidR="00E75A36" w:rsidRDefault="00E75A36" w:rsidP="000D72A1">
            <w:pPr>
              <w:pStyle w:val="TableParagraph"/>
              <w:spacing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Работа с таблицей «Части речи»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 содержания таблиц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ление основания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 слов, относящихся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я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  <w:p w14:paraId="5B6D890F" w14:textId="77777777" w:rsidR="00E75A36" w:rsidRDefault="00E75A36" w:rsidP="000D72A1">
            <w:pPr>
              <w:pStyle w:val="TableParagraph"/>
              <w:spacing w:before="4" w:line="266" w:lineRule="auto"/>
              <w:ind w:left="79" w:right="263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группировка слов 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г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яются;</w:t>
            </w:r>
          </w:p>
        </w:tc>
        <w:tc>
          <w:tcPr>
            <w:tcW w:w="1116" w:type="dxa"/>
          </w:tcPr>
          <w:p w14:paraId="142FE1BD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993" w:type="dxa"/>
          </w:tcPr>
          <w:p w14:paraId="0BF3C89C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33629F31" w14:textId="77777777" w:rsidTr="000D72A1">
        <w:trPr>
          <w:trHeight w:val="4763"/>
        </w:trPr>
        <w:tc>
          <w:tcPr>
            <w:tcW w:w="468" w:type="dxa"/>
          </w:tcPr>
          <w:p w14:paraId="677ACC5F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7.</w:t>
            </w:r>
          </w:p>
        </w:tc>
        <w:tc>
          <w:tcPr>
            <w:tcW w:w="5571" w:type="dxa"/>
          </w:tcPr>
          <w:p w14:paraId="6CFF4215" w14:textId="77777777" w:rsidR="00E75A36" w:rsidRDefault="00E75A36" w:rsidP="000D72A1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Глагол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ц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оящ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ущ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пряжение). І и ІІ спряжение глаголов. Способы определения I и II спряж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ов.</w:t>
            </w:r>
          </w:p>
        </w:tc>
        <w:tc>
          <w:tcPr>
            <w:tcW w:w="528" w:type="dxa"/>
          </w:tcPr>
          <w:p w14:paraId="17971D36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14:paraId="1B486494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34751F0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14:paraId="221F4BAA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12.2022</w:t>
            </w:r>
          </w:p>
          <w:p w14:paraId="25A68CAE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12.2022</w:t>
            </w:r>
          </w:p>
        </w:tc>
        <w:tc>
          <w:tcPr>
            <w:tcW w:w="2713" w:type="dxa"/>
          </w:tcPr>
          <w:p w14:paraId="016FB37A" w14:textId="77777777" w:rsidR="00E75A36" w:rsidRDefault="00E75A36" w:rsidP="000D72A1">
            <w:pPr>
              <w:pStyle w:val="TableParagraph"/>
              <w:spacing w:line="266" w:lineRule="auto"/>
              <w:ind w:left="79" w:right="12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опре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грамматических признаков </w:t>
            </w:r>
            <w:r>
              <w:rPr>
                <w:w w:val="105"/>
                <w:sz w:val="15"/>
              </w:rPr>
              <w:t>глаголов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ентированное вы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я: соотнесение глаголов и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их характеристик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в группах: объеди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ённом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у (например, врем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ряжение);</w:t>
            </w:r>
          </w:p>
          <w:p w14:paraId="3544EEA4" w14:textId="77777777" w:rsidR="00E75A36" w:rsidRDefault="00E75A36" w:rsidP="000D72A1">
            <w:pPr>
              <w:pStyle w:val="TableParagraph"/>
              <w:spacing w:before="6" w:line="266" w:lineRule="auto"/>
              <w:ind w:left="79" w:right="110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 в процесс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тивной работы алгоритм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я спряжения глаголов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зударными личными окончаниям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едование данному алгоритму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и спряжения глагол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ое выполнение задания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 текста на наличие в нё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ов, грамматиче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и которых дан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с таблицей, обобщающ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езультаты работы с </w:t>
            </w:r>
            <w:proofErr w:type="spellStart"/>
            <w:r>
              <w:rPr>
                <w:w w:val="105"/>
                <w:sz w:val="15"/>
              </w:rPr>
              <w:t>грам</w:t>
            </w:r>
            <w:proofErr w:type="spellEnd"/>
            <w:r>
              <w:rPr>
                <w:rFonts w:ascii="Trebuchet MS" w:hAnsi="Trebuchet MS"/>
                <w:w w:val="105"/>
                <w:sz w:val="15"/>
              </w:rPr>
              <w:t>‐</w:t>
            </w:r>
            <w:r>
              <w:rPr>
                <w:rFonts w:ascii="Trebuchet MS" w:hAnsi="Trebuchet MS"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атическими</w:t>
            </w:r>
            <w:proofErr w:type="spellEnd"/>
            <w:r>
              <w:rPr>
                <w:w w:val="105"/>
                <w:sz w:val="15"/>
              </w:rPr>
              <w:t xml:space="preserve"> характеристик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ов: чтение таблиц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полн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ми;</w:t>
            </w:r>
          </w:p>
        </w:tc>
        <w:tc>
          <w:tcPr>
            <w:tcW w:w="1116" w:type="dxa"/>
          </w:tcPr>
          <w:p w14:paraId="3083E093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993" w:type="dxa"/>
          </w:tcPr>
          <w:p w14:paraId="4E4B21F5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12897106" w14:textId="77777777" w:rsidTr="000D72A1">
        <w:trPr>
          <w:trHeight w:val="717"/>
        </w:trPr>
        <w:tc>
          <w:tcPr>
            <w:tcW w:w="468" w:type="dxa"/>
          </w:tcPr>
          <w:p w14:paraId="6981DB3D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8.</w:t>
            </w:r>
          </w:p>
        </w:tc>
        <w:tc>
          <w:tcPr>
            <w:tcW w:w="5571" w:type="dxa"/>
          </w:tcPr>
          <w:p w14:paraId="35C49518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реч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е)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.</w:t>
            </w:r>
          </w:p>
        </w:tc>
        <w:tc>
          <w:tcPr>
            <w:tcW w:w="528" w:type="dxa"/>
          </w:tcPr>
          <w:p w14:paraId="51987CB4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1F4EE10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C5DD281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0661478E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12.2022</w:t>
            </w:r>
          </w:p>
          <w:p w14:paraId="5D02B7E6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12.2022</w:t>
            </w:r>
          </w:p>
        </w:tc>
        <w:tc>
          <w:tcPr>
            <w:tcW w:w="2713" w:type="dxa"/>
          </w:tcPr>
          <w:p w14:paraId="4C55DDED" w14:textId="77777777" w:rsidR="00E75A36" w:rsidRDefault="00E75A36" w:rsidP="000D72A1">
            <w:pPr>
              <w:pStyle w:val="TableParagraph"/>
              <w:spacing w:line="266" w:lineRule="auto"/>
              <w:ind w:left="79" w:right="115"/>
              <w:rPr>
                <w:sz w:val="15"/>
              </w:rPr>
            </w:pPr>
            <w:r>
              <w:rPr>
                <w:w w:val="105"/>
                <w:sz w:val="15"/>
              </w:rPr>
              <w:t>Наблюдение за наречиями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установление значения и </w:t>
            </w:r>
            <w:proofErr w:type="spellStart"/>
            <w:r>
              <w:rPr>
                <w:w w:val="105"/>
                <w:sz w:val="15"/>
              </w:rPr>
              <w:t>особен</w:t>
            </w:r>
            <w:proofErr w:type="spellEnd"/>
            <w:r>
              <w:rPr>
                <w:rFonts w:ascii="Trebuchet MS" w:hAnsi="Trebuchet MS"/>
                <w:w w:val="105"/>
                <w:sz w:val="15"/>
              </w:rPr>
              <w:t>‐</w:t>
            </w:r>
            <w:r>
              <w:rPr>
                <w:rFonts w:ascii="Trebuchet MS" w:hAnsi="Trebuchet MS"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остей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еч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1116" w:type="dxa"/>
          </w:tcPr>
          <w:p w14:paraId="152FB21B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61D06397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</w:tbl>
    <w:p w14:paraId="3DC1AC80" w14:textId="77777777" w:rsidR="00E75A36" w:rsidRDefault="00E75A36" w:rsidP="00E75A36">
      <w:pPr>
        <w:rPr>
          <w:sz w:val="15"/>
        </w:rPr>
        <w:sectPr w:rsidR="00E75A3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71"/>
        <w:gridCol w:w="528"/>
        <w:gridCol w:w="1104"/>
        <w:gridCol w:w="1140"/>
        <w:gridCol w:w="864"/>
        <w:gridCol w:w="2713"/>
        <w:gridCol w:w="1116"/>
        <w:gridCol w:w="1993"/>
      </w:tblGrid>
      <w:tr w:rsidR="00E75A36" w14:paraId="0BBBD9A8" w14:textId="77777777" w:rsidTr="000D72A1">
        <w:trPr>
          <w:trHeight w:val="1677"/>
        </w:trPr>
        <w:tc>
          <w:tcPr>
            <w:tcW w:w="468" w:type="dxa"/>
          </w:tcPr>
          <w:p w14:paraId="4A03829E" w14:textId="77777777" w:rsidR="00E75A36" w:rsidRDefault="00E75A36" w:rsidP="000D72A1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9.</w:t>
            </w:r>
          </w:p>
        </w:tc>
        <w:tc>
          <w:tcPr>
            <w:tcW w:w="5571" w:type="dxa"/>
          </w:tcPr>
          <w:p w14:paraId="03B6B241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ог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вторение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г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тавок.</w:t>
            </w:r>
          </w:p>
        </w:tc>
        <w:tc>
          <w:tcPr>
            <w:tcW w:w="528" w:type="dxa"/>
          </w:tcPr>
          <w:p w14:paraId="12E12CB3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37C94A2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D5F013D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00BF5AB4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12.2022</w:t>
            </w:r>
          </w:p>
          <w:p w14:paraId="48076130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2.2022</w:t>
            </w:r>
          </w:p>
        </w:tc>
        <w:tc>
          <w:tcPr>
            <w:tcW w:w="2713" w:type="dxa"/>
          </w:tcPr>
          <w:p w14:paraId="5E285850" w14:textId="77777777" w:rsidR="00E75A36" w:rsidRDefault="00E75A36" w:rsidP="000D72A1">
            <w:pPr>
              <w:pStyle w:val="TableParagraph"/>
              <w:spacing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Работа с таблицей «Части речи»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 содержания таблиц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ление основания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 слов, относящихся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я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  <w:p w14:paraId="4CD0CD41" w14:textId="77777777" w:rsidR="00E75A36" w:rsidRDefault="00E75A36" w:rsidP="000D72A1">
            <w:pPr>
              <w:pStyle w:val="TableParagraph"/>
              <w:spacing w:before="4" w:line="266" w:lineRule="auto"/>
              <w:ind w:left="79" w:right="263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группировка слов 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г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яются;</w:t>
            </w:r>
          </w:p>
        </w:tc>
        <w:tc>
          <w:tcPr>
            <w:tcW w:w="1116" w:type="dxa"/>
          </w:tcPr>
          <w:p w14:paraId="015F0870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35D371A7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11936436" w14:textId="77777777" w:rsidTr="000D72A1">
        <w:trPr>
          <w:trHeight w:val="1774"/>
        </w:trPr>
        <w:tc>
          <w:tcPr>
            <w:tcW w:w="468" w:type="dxa"/>
          </w:tcPr>
          <w:p w14:paraId="4099B3A2" w14:textId="77777777" w:rsidR="00E75A36" w:rsidRDefault="00E75A36" w:rsidP="000D72A1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0.</w:t>
            </w:r>
          </w:p>
        </w:tc>
        <w:tc>
          <w:tcPr>
            <w:tcW w:w="5571" w:type="dxa"/>
          </w:tcPr>
          <w:p w14:paraId="638D3121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Союз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юз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х.</w:t>
            </w:r>
          </w:p>
        </w:tc>
        <w:tc>
          <w:tcPr>
            <w:tcW w:w="528" w:type="dxa"/>
          </w:tcPr>
          <w:p w14:paraId="3AA2B2AE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EAD8213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163C39B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5B53EDB2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12.2022</w:t>
            </w:r>
          </w:p>
          <w:p w14:paraId="3DD29E14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12.2022</w:t>
            </w:r>
          </w:p>
        </w:tc>
        <w:tc>
          <w:tcPr>
            <w:tcW w:w="2713" w:type="dxa"/>
          </w:tcPr>
          <w:p w14:paraId="54074BFE" w14:textId="77777777" w:rsidR="00E75A36" w:rsidRDefault="00E75A36" w:rsidP="000D72A1">
            <w:pPr>
              <w:pStyle w:val="TableParagraph"/>
              <w:spacing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Работа с таблицей «Части речи»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 содержания таблиц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ление основания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 слов, относящихся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я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  <w:p w14:paraId="36FB2A3D" w14:textId="77777777" w:rsidR="00E75A36" w:rsidRDefault="00E75A36" w:rsidP="000D72A1">
            <w:pPr>
              <w:pStyle w:val="TableParagraph"/>
              <w:spacing w:before="4" w:line="266" w:lineRule="auto"/>
              <w:ind w:left="79" w:right="263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группировка слов 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г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яются;</w:t>
            </w:r>
          </w:p>
        </w:tc>
        <w:tc>
          <w:tcPr>
            <w:tcW w:w="1116" w:type="dxa"/>
          </w:tcPr>
          <w:p w14:paraId="5C902D44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22257201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5FBEE54C" w14:textId="77777777" w:rsidTr="000D72A1">
        <w:trPr>
          <w:trHeight w:val="1677"/>
        </w:trPr>
        <w:tc>
          <w:tcPr>
            <w:tcW w:w="468" w:type="dxa"/>
          </w:tcPr>
          <w:p w14:paraId="5E7828E8" w14:textId="77777777" w:rsidR="00E75A36" w:rsidRDefault="00E75A36" w:rsidP="000D72A1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1.</w:t>
            </w:r>
          </w:p>
        </w:tc>
        <w:tc>
          <w:tcPr>
            <w:tcW w:w="5571" w:type="dxa"/>
          </w:tcPr>
          <w:p w14:paraId="42C63C73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Частиц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вторение)</w:t>
            </w:r>
          </w:p>
        </w:tc>
        <w:tc>
          <w:tcPr>
            <w:tcW w:w="528" w:type="dxa"/>
          </w:tcPr>
          <w:p w14:paraId="4A09DE65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7A5A1A1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8368EA2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500A9B1E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12.2022</w:t>
            </w:r>
          </w:p>
        </w:tc>
        <w:tc>
          <w:tcPr>
            <w:tcW w:w="2713" w:type="dxa"/>
          </w:tcPr>
          <w:p w14:paraId="41EDA591" w14:textId="77777777" w:rsidR="00E75A36" w:rsidRDefault="00E75A36" w:rsidP="000D72A1">
            <w:pPr>
              <w:pStyle w:val="TableParagraph"/>
              <w:spacing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Работа с таблицей «Части речи»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 содержания таблиц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ление основания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 слов, относящихся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я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  <w:p w14:paraId="54F57315" w14:textId="77777777" w:rsidR="00E75A36" w:rsidRDefault="00E75A36" w:rsidP="000D72A1">
            <w:pPr>
              <w:pStyle w:val="TableParagraph"/>
              <w:spacing w:before="4" w:line="266" w:lineRule="auto"/>
              <w:ind w:left="79" w:right="263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группировка слов 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г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яются;</w:t>
            </w:r>
          </w:p>
        </w:tc>
        <w:tc>
          <w:tcPr>
            <w:tcW w:w="1116" w:type="dxa"/>
          </w:tcPr>
          <w:p w14:paraId="674CCA70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07FF146A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5B37B226" w14:textId="77777777" w:rsidTr="000D72A1">
        <w:trPr>
          <w:trHeight w:val="333"/>
        </w:trPr>
        <w:tc>
          <w:tcPr>
            <w:tcW w:w="6039" w:type="dxa"/>
            <w:gridSpan w:val="2"/>
          </w:tcPr>
          <w:p w14:paraId="396F76B1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0429353A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8930" w:type="dxa"/>
            <w:gridSpan w:val="6"/>
          </w:tcPr>
          <w:p w14:paraId="3BEBAC24" w14:textId="77777777" w:rsidR="00E75A36" w:rsidRDefault="00E75A36" w:rsidP="000D72A1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5A36" w14:paraId="3FBC692E" w14:textId="77777777" w:rsidTr="000D72A1">
        <w:trPr>
          <w:trHeight w:val="333"/>
        </w:trPr>
        <w:tc>
          <w:tcPr>
            <w:tcW w:w="15497" w:type="dxa"/>
            <w:gridSpan w:val="9"/>
          </w:tcPr>
          <w:p w14:paraId="02BA4A2E" w14:textId="77777777" w:rsidR="00E75A36" w:rsidRDefault="00E75A36" w:rsidP="000D72A1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нтаксис</w:t>
            </w:r>
          </w:p>
        </w:tc>
      </w:tr>
      <w:tr w:rsidR="00E75A36" w14:paraId="6C75B9BD" w14:textId="77777777" w:rsidTr="000D72A1">
        <w:trPr>
          <w:trHeight w:val="1293"/>
        </w:trPr>
        <w:tc>
          <w:tcPr>
            <w:tcW w:w="468" w:type="dxa"/>
          </w:tcPr>
          <w:p w14:paraId="3A1BD278" w14:textId="77777777" w:rsidR="00E75A36" w:rsidRDefault="00E75A36" w:rsidP="000D72A1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5571" w:type="dxa"/>
          </w:tcPr>
          <w:p w14:paraId="58661E62" w14:textId="77777777" w:rsidR="00E75A36" w:rsidRDefault="00E75A36" w:rsidP="000D72A1">
            <w:pPr>
              <w:pStyle w:val="TableParagraph"/>
              <w:spacing w:line="266" w:lineRule="auto"/>
              <w:ind w:right="15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вторени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чет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ловосочетание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зн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 сходства и различий; виды предложений по цели высказыв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(повествовательные, вопросительные </w:t>
            </w:r>
            <w:r>
              <w:rPr>
                <w:w w:val="105"/>
                <w:sz w:val="15"/>
              </w:rPr>
              <w:t>и побудительные); виды предложений 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эмоциональной окраске (восклицательные </w:t>
            </w:r>
            <w:r>
              <w:rPr>
                <w:w w:val="105"/>
                <w:sz w:val="15"/>
              </w:rPr>
              <w:t>и невосклицательные); связь межд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сочет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ов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остранё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распространён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</w:p>
        </w:tc>
        <w:tc>
          <w:tcPr>
            <w:tcW w:w="528" w:type="dxa"/>
          </w:tcPr>
          <w:p w14:paraId="60A878CE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14:paraId="3A2F638F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70B2DEE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14:paraId="12EDDA28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12.2022</w:t>
            </w:r>
          </w:p>
          <w:p w14:paraId="49D6EA13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12.2022</w:t>
            </w:r>
          </w:p>
        </w:tc>
        <w:tc>
          <w:tcPr>
            <w:tcW w:w="2713" w:type="dxa"/>
          </w:tcPr>
          <w:p w14:paraId="54DEC7EC" w14:textId="77777777" w:rsidR="00E75A36" w:rsidRDefault="00E75A36" w:rsidP="000D72A1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классифика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моциональ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аске;</w:t>
            </w:r>
          </w:p>
          <w:p w14:paraId="01A88D98" w14:textId="77777777" w:rsidR="00E75A36" w:rsidRDefault="00E75A36" w:rsidP="000D72A1">
            <w:pPr>
              <w:pStyle w:val="TableParagraph"/>
              <w:spacing w:before="2" w:line="266" w:lineRule="auto"/>
              <w:ind w:left="79" w:right="5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;</w:t>
            </w:r>
          </w:p>
        </w:tc>
        <w:tc>
          <w:tcPr>
            <w:tcW w:w="1116" w:type="dxa"/>
          </w:tcPr>
          <w:p w14:paraId="3A4CA010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28A56739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39BA42CE" w14:textId="77777777" w:rsidTr="000D72A1">
        <w:trPr>
          <w:trHeight w:val="921"/>
        </w:trPr>
        <w:tc>
          <w:tcPr>
            <w:tcW w:w="468" w:type="dxa"/>
          </w:tcPr>
          <w:p w14:paraId="7B638529" w14:textId="77777777" w:rsidR="00E75A36" w:rsidRDefault="00E75A36" w:rsidP="000D72A1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5571" w:type="dxa"/>
          </w:tcPr>
          <w:p w14:paraId="33F87FB0" w14:textId="77777777" w:rsidR="00E75A36" w:rsidRDefault="00E75A36" w:rsidP="000D72A1">
            <w:pPr>
              <w:pStyle w:val="TableParagraph"/>
              <w:spacing w:line="266" w:lineRule="auto"/>
              <w:ind w:right="947"/>
              <w:jc w:val="both"/>
              <w:rPr>
                <w:sz w:val="15"/>
              </w:rPr>
            </w:pPr>
            <w:r>
              <w:rPr>
                <w:sz w:val="15"/>
              </w:rPr>
              <w:t>Предложения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однородными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ленами: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без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оюзов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союзам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i/>
                <w:sz w:val="15"/>
              </w:rPr>
              <w:t>а,</w:t>
            </w:r>
            <w:r>
              <w:rPr>
                <w:i/>
                <w:spacing w:val="15"/>
                <w:sz w:val="15"/>
              </w:rPr>
              <w:t xml:space="preserve"> </w:t>
            </w:r>
            <w:r>
              <w:rPr>
                <w:i/>
                <w:sz w:val="15"/>
              </w:rPr>
              <w:t>но</w:t>
            </w:r>
            <w:r>
              <w:rPr>
                <w:sz w:val="15"/>
              </w:rPr>
              <w:t>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диноч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юз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</w:t>
            </w:r>
            <w:r>
              <w:rPr>
                <w:w w:val="105"/>
                <w:sz w:val="15"/>
              </w:rPr>
              <w:t>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числ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родны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ами</w:t>
            </w:r>
          </w:p>
        </w:tc>
        <w:tc>
          <w:tcPr>
            <w:tcW w:w="528" w:type="dxa"/>
          </w:tcPr>
          <w:p w14:paraId="5F475E46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14:paraId="4FF88D61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D5495F0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14:paraId="0108C78C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12.2022</w:t>
            </w:r>
          </w:p>
          <w:p w14:paraId="48DBF18B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12.2022</w:t>
            </w:r>
          </w:p>
        </w:tc>
        <w:tc>
          <w:tcPr>
            <w:tcW w:w="2713" w:type="dxa"/>
          </w:tcPr>
          <w:p w14:paraId="38CE375E" w14:textId="77777777" w:rsidR="00E75A36" w:rsidRDefault="00E75A36" w:rsidP="000D72A1">
            <w:pPr>
              <w:pStyle w:val="TableParagraph"/>
              <w:spacing w:line="266" w:lineRule="auto"/>
              <w:ind w:left="79" w:right="3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 работа: соотнес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 понятий (однород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ы предложения, слож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)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ми;</w:t>
            </w:r>
          </w:p>
        </w:tc>
        <w:tc>
          <w:tcPr>
            <w:tcW w:w="1116" w:type="dxa"/>
          </w:tcPr>
          <w:p w14:paraId="5A2ED63B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51DD8168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217A66C5" w14:textId="77777777" w:rsidTr="000D72A1">
        <w:trPr>
          <w:trHeight w:val="717"/>
        </w:trPr>
        <w:tc>
          <w:tcPr>
            <w:tcW w:w="468" w:type="dxa"/>
          </w:tcPr>
          <w:p w14:paraId="39A1B260" w14:textId="77777777" w:rsidR="00E75A36" w:rsidRDefault="00E75A36" w:rsidP="000D72A1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5571" w:type="dxa"/>
          </w:tcPr>
          <w:p w14:paraId="0B44E90A" w14:textId="77777777" w:rsidR="00E75A36" w:rsidRDefault="00E75A36" w:rsidP="000D72A1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ростое и сложное предложение (ознакомление). Сложные предложения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осочинё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юза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,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,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но</w:t>
            </w:r>
            <w:r>
              <w:rPr>
                <w:w w:val="105"/>
                <w:sz w:val="15"/>
              </w:rPr>
              <w:t>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ссоюз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бе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)</w:t>
            </w:r>
          </w:p>
        </w:tc>
        <w:tc>
          <w:tcPr>
            <w:tcW w:w="528" w:type="dxa"/>
          </w:tcPr>
          <w:p w14:paraId="6DACE824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1D52A02C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05D76B77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14:paraId="34425F8A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1.2023</w:t>
            </w:r>
          </w:p>
          <w:p w14:paraId="71580A85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1.2023</w:t>
            </w:r>
          </w:p>
        </w:tc>
        <w:tc>
          <w:tcPr>
            <w:tcW w:w="2713" w:type="dxa"/>
          </w:tcPr>
          <w:p w14:paraId="599884E7" w14:textId="77777777" w:rsidR="00E75A36" w:rsidRDefault="00E75A36" w:rsidP="000D72A1">
            <w:pPr>
              <w:pStyle w:val="TableParagraph"/>
              <w:spacing w:line="266" w:lineRule="auto"/>
              <w:ind w:left="79" w:right="5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;</w:t>
            </w:r>
          </w:p>
        </w:tc>
        <w:tc>
          <w:tcPr>
            <w:tcW w:w="1116" w:type="dxa"/>
          </w:tcPr>
          <w:p w14:paraId="4B2F8409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993" w:type="dxa"/>
          </w:tcPr>
          <w:p w14:paraId="78E9193E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685BB070" w14:textId="77777777" w:rsidTr="000D72A1">
        <w:trPr>
          <w:trHeight w:val="333"/>
        </w:trPr>
        <w:tc>
          <w:tcPr>
            <w:tcW w:w="6039" w:type="dxa"/>
            <w:gridSpan w:val="2"/>
          </w:tcPr>
          <w:p w14:paraId="6FC56828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0339C983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8930" w:type="dxa"/>
            <w:gridSpan w:val="6"/>
          </w:tcPr>
          <w:p w14:paraId="5AF4472F" w14:textId="77777777" w:rsidR="00E75A36" w:rsidRDefault="00E75A36" w:rsidP="000D72A1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5A36" w14:paraId="4FA6CB22" w14:textId="77777777" w:rsidTr="000D72A1">
        <w:trPr>
          <w:trHeight w:val="333"/>
        </w:trPr>
        <w:tc>
          <w:tcPr>
            <w:tcW w:w="15497" w:type="dxa"/>
            <w:gridSpan w:val="9"/>
          </w:tcPr>
          <w:p w14:paraId="208CABC8" w14:textId="77777777" w:rsidR="00E75A36" w:rsidRDefault="00E75A36" w:rsidP="000D72A1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фограф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уация</w:t>
            </w:r>
          </w:p>
        </w:tc>
      </w:tr>
    </w:tbl>
    <w:p w14:paraId="4CCBA906" w14:textId="77777777" w:rsidR="00E75A36" w:rsidRDefault="00E75A36" w:rsidP="00E75A36">
      <w:pPr>
        <w:rPr>
          <w:sz w:val="15"/>
        </w:rPr>
        <w:sectPr w:rsidR="00E75A3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71"/>
        <w:gridCol w:w="528"/>
        <w:gridCol w:w="1104"/>
        <w:gridCol w:w="1140"/>
        <w:gridCol w:w="864"/>
        <w:gridCol w:w="2713"/>
        <w:gridCol w:w="1116"/>
        <w:gridCol w:w="1993"/>
      </w:tblGrid>
      <w:tr w:rsidR="00E75A36" w:rsidRPr="003451BA" w14:paraId="1C9DDB9C" w14:textId="77777777" w:rsidTr="000D72A1">
        <w:trPr>
          <w:trHeight w:val="2830"/>
        </w:trPr>
        <w:tc>
          <w:tcPr>
            <w:tcW w:w="468" w:type="dxa"/>
          </w:tcPr>
          <w:p w14:paraId="3C202492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1.</w:t>
            </w:r>
          </w:p>
        </w:tc>
        <w:tc>
          <w:tcPr>
            <w:tcW w:w="5571" w:type="dxa"/>
          </w:tcPr>
          <w:p w14:paraId="3827C344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втор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—3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ах</w:t>
            </w:r>
          </w:p>
        </w:tc>
        <w:tc>
          <w:tcPr>
            <w:tcW w:w="528" w:type="dxa"/>
          </w:tcPr>
          <w:p w14:paraId="687AD374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14:paraId="4B0EFB7B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18D27E92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14:paraId="5E4E5532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1.2023</w:t>
            </w:r>
          </w:p>
          <w:p w14:paraId="7E2734CE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1.2023</w:t>
            </w:r>
          </w:p>
        </w:tc>
        <w:tc>
          <w:tcPr>
            <w:tcW w:w="2713" w:type="dxa"/>
          </w:tcPr>
          <w:p w14:paraId="4121B447" w14:textId="77777777" w:rsidR="00E75A36" w:rsidRDefault="00E75A36" w:rsidP="000D72A1">
            <w:pPr>
              <w:pStyle w:val="TableParagraph"/>
              <w:spacing w:line="266" w:lineRule="auto"/>
              <w:ind w:left="79" w:right="167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ммы;</w:t>
            </w:r>
          </w:p>
          <w:p w14:paraId="450DE1EF" w14:textId="77777777" w:rsidR="00E75A36" w:rsidRDefault="00E75A36" w:rsidP="000D72A1">
            <w:pPr>
              <w:pStyle w:val="TableParagraph"/>
              <w:spacing w:before="2" w:line="266" w:lineRule="auto"/>
              <w:ind w:left="79" w:right="167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ммы;</w:t>
            </w:r>
          </w:p>
          <w:p w14:paraId="40A15502" w14:textId="77777777" w:rsidR="00E75A36" w:rsidRDefault="00E75A36" w:rsidP="000D72A1">
            <w:pPr>
              <w:pStyle w:val="TableParagraph"/>
              <w:spacing w:before="1" w:line="266" w:lineRule="auto"/>
              <w:ind w:left="79" w:right="58"/>
              <w:rPr>
                <w:sz w:val="15"/>
              </w:rPr>
            </w:pPr>
            <w:r>
              <w:rPr>
                <w:w w:val="105"/>
                <w:sz w:val="15"/>
              </w:rPr>
              <w:t>Проблемная ситуация, требующ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 дополни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 информации: уточ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ческом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ю (в том числе на электронно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сителе);</w:t>
            </w:r>
          </w:p>
          <w:p w14:paraId="0846F6A3" w14:textId="77777777" w:rsidR="00E75A36" w:rsidRDefault="00E75A36" w:rsidP="000D72A1">
            <w:pPr>
              <w:pStyle w:val="TableParagraph"/>
              <w:spacing w:before="4" w:line="266" w:lineRule="auto"/>
              <w:ind w:left="79" w:right="1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амоконтроль правильности </w:t>
            </w:r>
            <w:r>
              <w:rPr>
                <w:w w:val="105"/>
                <w:sz w:val="15"/>
              </w:rPr>
              <w:t>запис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 нахождение неправиль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анных слов и испра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;</w:t>
            </w:r>
          </w:p>
        </w:tc>
        <w:tc>
          <w:tcPr>
            <w:tcW w:w="1116" w:type="dxa"/>
          </w:tcPr>
          <w:p w14:paraId="25707494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66350F6E" w14:textId="77777777" w:rsidR="00E75A36" w:rsidRPr="003451BA" w:rsidRDefault="001A5FA4" w:rsidP="000D72A1">
            <w:pPr>
              <w:pStyle w:val="TableParagraph"/>
              <w:spacing w:line="266" w:lineRule="auto"/>
              <w:ind w:left="80" w:right="49"/>
              <w:rPr>
                <w:sz w:val="15"/>
                <w:lang w:val="en-US"/>
              </w:rPr>
            </w:pPr>
            <w:hyperlink r:id="rId7">
              <w:r w:rsidR="00E75A36" w:rsidRPr="003451BA">
                <w:rPr>
                  <w:spacing w:val="-1"/>
                  <w:w w:val="105"/>
                  <w:sz w:val="15"/>
                  <w:lang w:val="en-US"/>
                </w:rPr>
                <w:t>http://nsportal.ru/nachalnaya-</w:t>
              </w:r>
            </w:hyperlink>
            <w:r w:rsidR="00E75A36" w:rsidRPr="003451B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="00E75A36" w:rsidRPr="003451BA">
              <w:rPr>
                <w:w w:val="105"/>
                <w:sz w:val="15"/>
                <w:lang w:val="en-US"/>
              </w:rPr>
              <w:t>shkola</w:t>
            </w:r>
            <w:proofErr w:type="spellEnd"/>
          </w:p>
        </w:tc>
      </w:tr>
      <w:tr w:rsidR="00E75A36" w14:paraId="33C52F2C" w14:textId="77777777" w:rsidTr="000D72A1">
        <w:trPr>
          <w:trHeight w:val="3599"/>
        </w:trPr>
        <w:tc>
          <w:tcPr>
            <w:tcW w:w="468" w:type="dxa"/>
          </w:tcPr>
          <w:p w14:paraId="6EFEB1AE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5571" w:type="dxa"/>
          </w:tcPr>
          <w:p w14:paraId="3BF36163" w14:textId="77777777" w:rsidR="00E75A36" w:rsidRDefault="00E75A36" w:rsidP="000D72A1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Формирование орфографической зоркости: осознание места возмож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озникновения орфографической </w:t>
            </w:r>
            <w:r>
              <w:rPr>
                <w:w w:val="105"/>
                <w:sz w:val="15"/>
              </w:rPr>
              <w:t>ошибки, использование различных способ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фографическ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ч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висимост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м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.</w:t>
            </w:r>
          </w:p>
        </w:tc>
        <w:tc>
          <w:tcPr>
            <w:tcW w:w="528" w:type="dxa"/>
          </w:tcPr>
          <w:p w14:paraId="02EBF281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104" w:type="dxa"/>
          </w:tcPr>
          <w:p w14:paraId="30C2E2AE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14:paraId="3F7F004F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864" w:type="dxa"/>
          </w:tcPr>
          <w:p w14:paraId="063BB20A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1.2023</w:t>
            </w:r>
          </w:p>
          <w:p w14:paraId="3B29ED38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2.2023</w:t>
            </w:r>
          </w:p>
        </w:tc>
        <w:tc>
          <w:tcPr>
            <w:tcW w:w="2713" w:type="dxa"/>
          </w:tcPr>
          <w:p w14:paraId="527E510A" w14:textId="77777777" w:rsidR="00E75A36" w:rsidRDefault="00E75A36" w:rsidP="000D72A1">
            <w:pPr>
              <w:pStyle w:val="TableParagraph"/>
              <w:spacing w:line="266" w:lineRule="auto"/>
              <w:ind w:left="79" w:right="119"/>
              <w:rPr>
                <w:sz w:val="15"/>
              </w:rPr>
            </w:pPr>
            <w:r>
              <w:rPr>
                <w:w w:val="105"/>
                <w:sz w:val="15"/>
              </w:rPr>
              <w:t>Комментированное вы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ич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ё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определённой орфограммо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 на развитие контроля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ление при работе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дактическим текстом соответств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я слов орфографически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ам, нахо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че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;</w:t>
            </w:r>
          </w:p>
          <w:p w14:paraId="52F7C25A" w14:textId="77777777" w:rsidR="00E75A36" w:rsidRDefault="00E75A36" w:rsidP="000D72A1">
            <w:pPr>
              <w:pStyle w:val="TableParagraph"/>
              <w:spacing w:before="6" w:line="266" w:lineRule="auto"/>
              <w:ind w:left="79" w:right="253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нахо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 на применение способ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и орфограммы; ошибок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ммы;</w:t>
            </w:r>
          </w:p>
          <w:p w14:paraId="05E7C8BF" w14:textId="77777777" w:rsidR="00E75A36" w:rsidRDefault="00E75A36" w:rsidP="000D72A1">
            <w:pPr>
              <w:pStyle w:val="TableParagraph"/>
              <w:spacing w:before="3" w:line="266" w:lineRule="auto"/>
              <w:ind w:left="79" w:right="167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ммы;</w:t>
            </w:r>
          </w:p>
          <w:p w14:paraId="280CF6E5" w14:textId="77777777" w:rsidR="00E75A36" w:rsidRDefault="00E75A36" w:rsidP="000D72A1">
            <w:pPr>
              <w:pStyle w:val="TableParagraph"/>
              <w:spacing w:before="2" w:line="266" w:lineRule="auto"/>
              <w:ind w:left="79" w:right="167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ммы;</w:t>
            </w:r>
          </w:p>
        </w:tc>
        <w:tc>
          <w:tcPr>
            <w:tcW w:w="1116" w:type="dxa"/>
          </w:tcPr>
          <w:p w14:paraId="146868D0" w14:textId="77777777" w:rsidR="00E75A36" w:rsidRDefault="00E75A36" w:rsidP="000D72A1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993" w:type="dxa"/>
          </w:tcPr>
          <w:p w14:paraId="0489C131" w14:textId="77777777" w:rsidR="00E75A36" w:rsidRDefault="001A5FA4" w:rsidP="000D72A1">
            <w:pPr>
              <w:pStyle w:val="TableParagraph"/>
              <w:ind w:left="80"/>
              <w:rPr>
                <w:sz w:val="15"/>
              </w:rPr>
            </w:pPr>
            <w:hyperlink r:id="rId8">
              <w:r w:rsidR="00E75A36">
                <w:rPr>
                  <w:w w:val="105"/>
                  <w:sz w:val="15"/>
                </w:rPr>
                <w:t>http://www.uchportal.ru</w:t>
              </w:r>
            </w:hyperlink>
          </w:p>
        </w:tc>
      </w:tr>
      <w:tr w:rsidR="00E75A36" w14:paraId="2BD6AE49" w14:textId="77777777" w:rsidTr="000D72A1">
        <w:trPr>
          <w:trHeight w:val="909"/>
        </w:trPr>
        <w:tc>
          <w:tcPr>
            <w:tcW w:w="468" w:type="dxa"/>
          </w:tcPr>
          <w:p w14:paraId="2EAF7191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5571" w:type="dxa"/>
          </w:tcPr>
          <w:p w14:paraId="1BA4A590" w14:textId="77777777" w:rsidR="00E75A36" w:rsidRDefault="00E75A36" w:rsidP="000D72A1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 орфографического словаря для определения (уточнения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иров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.</w:t>
            </w:r>
          </w:p>
        </w:tc>
        <w:tc>
          <w:tcPr>
            <w:tcW w:w="528" w:type="dxa"/>
          </w:tcPr>
          <w:p w14:paraId="16704FA5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DAC279C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0786E22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2725B58A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2.2023</w:t>
            </w:r>
          </w:p>
        </w:tc>
        <w:tc>
          <w:tcPr>
            <w:tcW w:w="2713" w:type="dxa"/>
          </w:tcPr>
          <w:p w14:paraId="6CB248E5" w14:textId="77777777" w:rsidR="00E75A36" w:rsidRDefault="00E75A36" w:rsidP="000D72A1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оектное задание: созд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ств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сималь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м включённых в н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</w:tc>
        <w:tc>
          <w:tcPr>
            <w:tcW w:w="1116" w:type="dxa"/>
          </w:tcPr>
          <w:p w14:paraId="0EA375C3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2FE97FC0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.</w:t>
            </w:r>
            <w:hyperlink r:id="rId9">
              <w:r>
                <w:rPr>
                  <w:w w:val="105"/>
                  <w:sz w:val="15"/>
                </w:rPr>
                <w:t>http://pedsovet.su</w:t>
              </w:r>
            </w:hyperlink>
          </w:p>
        </w:tc>
      </w:tr>
      <w:tr w:rsidR="00E75A36" w:rsidRPr="001A5FA4" w14:paraId="4F2FDE4D" w14:textId="77777777" w:rsidTr="000D72A1">
        <w:trPr>
          <w:trHeight w:val="2638"/>
        </w:trPr>
        <w:tc>
          <w:tcPr>
            <w:tcW w:w="468" w:type="dxa"/>
          </w:tcPr>
          <w:p w14:paraId="65E8EF93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5571" w:type="dxa"/>
          </w:tcPr>
          <w:p w14:paraId="343BB810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знаком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:</w:t>
            </w:r>
          </w:p>
          <w:p w14:paraId="72111999" w14:textId="77777777" w:rsidR="00E75A36" w:rsidRDefault="00E75A36" w:rsidP="00E75A36">
            <w:pPr>
              <w:pStyle w:val="TableParagraph"/>
              <w:numPr>
                <w:ilvl w:val="0"/>
                <w:numId w:val="10"/>
              </w:numPr>
              <w:tabs>
                <w:tab w:val="left" w:pos="168"/>
              </w:tabs>
              <w:spacing w:before="20" w:line="266" w:lineRule="auto"/>
              <w:ind w:right="671" w:firstLine="0"/>
              <w:rPr>
                <w:sz w:val="15"/>
              </w:rPr>
            </w:pPr>
            <w:r>
              <w:rPr>
                <w:w w:val="105"/>
                <w:sz w:val="15"/>
              </w:rPr>
              <w:t>безударные падежные окончания имён существительных (кром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ществите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-</w:t>
            </w:r>
            <w:proofErr w:type="spellStart"/>
            <w:r>
              <w:rPr>
                <w:b/>
                <w:i/>
                <w:w w:val="105"/>
                <w:sz w:val="15"/>
              </w:rPr>
              <w:t>мя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-</w:t>
            </w:r>
            <w:proofErr w:type="spellStart"/>
            <w:r>
              <w:rPr>
                <w:b/>
                <w:i/>
                <w:w w:val="105"/>
                <w:sz w:val="15"/>
              </w:rPr>
              <w:t>ий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-</w:t>
            </w:r>
            <w:proofErr w:type="spellStart"/>
            <w:r>
              <w:rPr>
                <w:b/>
                <w:i/>
                <w:w w:val="105"/>
                <w:sz w:val="15"/>
              </w:rPr>
              <w:t>ие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-</w:t>
            </w:r>
            <w:proofErr w:type="spellStart"/>
            <w:r>
              <w:rPr>
                <w:b/>
                <w:i/>
                <w:w w:val="105"/>
                <w:sz w:val="15"/>
              </w:rPr>
              <w:t>ия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ж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о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proofErr w:type="spellStart"/>
            <w:r>
              <w:rPr>
                <w:b/>
                <w:i/>
                <w:w w:val="105"/>
                <w:sz w:val="15"/>
              </w:rPr>
              <w:t>ов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-ин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-</w:t>
            </w:r>
            <w:proofErr w:type="spellStart"/>
            <w:r>
              <w:rPr>
                <w:b/>
                <w:i/>
                <w:w w:val="105"/>
                <w:sz w:val="15"/>
              </w:rPr>
              <w:t>ий</w:t>
            </w:r>
            <w:proofErr w:type="spellEnd"/>
            <w:r>
              <w:rPr>
                <w:w w:val="105"/>
                <w:sz w:val="15"/>
              </w:rPr>
              <w:t>);</w:t>
            </w:r>
          </w:p>
          <w:p w14:paraId="150FEFFB" w14:textId="77777777" w:rsidR="00E75A36" w:rsidRDefault="00E75A36" w:rsidP="00E75A36">
            <w:pPr>
              <w:pStyle w:val="TableParagraph"/>
              <w:numPr>
                <w:ilvl w:val="0"/>
                <w:numId w:val="10"/>
              </w:numPr>
              <w:tabs>
                <w:tab w:val="left" w:pos="168"/>
              </w:tabs>
              <w:spacing w:before="2"/>
              <w:ind w:left="167" w:hanging="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езуда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аде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онч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;</w:t>
            </w:r>
          </w:p>
          <w:p w14:paraId="1F762B28" w14:textId="77777777" w:rsidR="00E75A36" w:rsidRDefault="00E75A36" w:rsidP="00E75A36">
            <w:pPr>
              <w:pStyle w:val="TableParagraph"/>
              <w:numPr>
                <w:ilvl w:val="0"/>
                <w:numId w:val="10"/>
              </w:numPr>
              <w:tabs>
                <w:tab w:val="left" w:pos="168"/>
              </w:tabs>
              <w:spacing w:before="19" w:line="266" w:lineRule="auto"/>
              <w:ind w:right="1000" w:firstLine="0"/>
              <w:rPr>
                <w:sz w:val="15"/>
              </w:rPr>
            </w:pPr>
            <w:r>
              <w:rPr>
                <w:w w:val="105"/>
                <w:sz w:val="15"/>
              </w:rPr>
              <w:t>мягк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пящ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-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ц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ств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  <w:p w14:paraId="13624F23" w14:textId="77777777" w:rsidR="00E75A36" w:rsidRDefault="00E75A36" w:rsidP="00E75A36">
            <w:pPr>
              <w:pStyle w:val="TableParagraph"/>
              <w:numPr>
                <w:ilvl w:val="0"/>
                <w:numId w:val="10"/>
              </w:numPr>
              <w:tabs>
                <w:tab w:val="left" w:pos="168"/>
              </w:tabs>
              <w:spacing w:before="2"/>
              <w:ind w:left="167" w:hanging="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лич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сутств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ягк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а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-</w:t>
            </w:r>
            <w:proofErr w:type="spellStart"/>
            <w:r>
              <w:rPr>
                <w:b/>
                <w:i/>
                <w:w w:val="105"/>
                <w:sz w:val="15"/>
              </w:rPr>
              <w:t>ться</w:t>
            </w:r>
            <w:proofErr w:type="spellEnd"/>
            <w:r>
              <w:rPr>
                <w:b/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-</w:t>
            </w:r>
            <w:proofErr w:type="spellStart"/>
            <w:r>
              <w:rPr>
                <w:b/>
                <w:i/>
                <w:w w:val="105"/>
                <w:sz w:val="15"/>
              </w:rPr>
              <w:t>тся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14:paraId="3D82AEA2" w14:textId="77777777" w:rsidR="00E75A36" w:rsidRDefault="00E75A36" w:rsidP="00E75A36">
            <w:pPr>
              <w:pStyle w:val="TableParagraph"/>
              <w:numPr>
                <w:ilvl w:val="0"/>
                <w:numId w:val="10"/>
              </w:numPr>
              <w:tabs>
                <w:tab w:val="left" w:pos="168"/>
              </w:tabs>
              <w:spacing w:before="19" w:line="266" w:lineRule="auto"/>
              <w:ind w:right="211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езудар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онч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ов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родным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ами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единённы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юза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</w:t>
            </w:r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</w:t>
            </w:r>
            <w:r>
              <w:rPr>
                <w:w w:val="105"/>
                <w:sz w:val="15"/>
              </w:rPr>
              <w:t>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юзов.</w:t>
            </w:r>
          </w:p>
        </w:tc>
        <w:tc>
          <w:tcPr>
            <w:tcW w:w="528" w:type="dxa"/>
          </w:tcPr>
          <w:p w14:paraId="59724A2D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1104" w:type="dxa"/>
          </w:tcPr>
          <w:p w14:paraId="10948B93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40" w:type="dxa"/>
          </w:tcPr>
          <w:p w14:paraId="2DBB371B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864" w:type="dxa"/>
          </w:tcPr>
          <w:p w14:paraId="023DE333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2.2023</w:t>
            </w:r>
          </w:p>
          <w:p w14:paraId="1B41CD95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3.2023</w:t>
            </w:r>
          </w:p>
        </w:tc>
        <w:tc>
          <w:tcPr>
            <w:tcW w:w="2713" w:type="dxa"/>
          </w:tcPr>
          <w:p w14:paraId="46788D7F" w14:textId="77777777" w:rsidR="00E75A36" w:rsidRDefault="00E75A36" w:rsidP="000D72A1">
            <w:pPr>
              <w:pStyle w:val="TableParagraph"/>
              <w:spacing w:line="266" w:lineRule="auto"/>
              <w:ind w:left="79" w:right="253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нахо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 на применение способ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и орфограммы; ошибок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ммы;</w:t>
            </w:r>
          </w:p>
          <w:p w14:paraId="19D90CBE" w14:textId="77777777" w:rsidR="00E75A36" w:rsidRDefault="00E75A36" w:rsidP="000D72A1">
            <w:pPr>
              <w:pStyle w:val="TableParagraph"/>
              <w:spacing w:before="4" w:line="266" w:lineRule="auto"/>
              <w:ind w:left="79" w:right="167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ммы;</w:t>
            </w:r>
          </w:p>
          <w:p w14:paraId="36CA9311" w14:textId="77777777" w:rsidR="00E75A36" w:rsidRDefault="00E75A36" w:rsidP="000D72A1">
            <w:pPr>
              <w:pStyle w:val="TableParagraph"/>
              <w:spacing w:before="1" w:line="266" w:lineRule="auto"/>
              <w:ind w:left="79" w:right="167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ммы;</w:t>
            </w:r>
          </w:p>
          <w:p w14:paraId="1478B5F1" w14:textId="77777777" w:rsidR="00E75A36" w:rsidRDefault="00E75A36" w:rsidP="000D72A1">
            <w:pPr>
              <w:pStyle w:val="TableParagraph"/>
              <w:spacing w:before="1" w:line="266" w:lineRule="auto"/>
              <w:ind w:left="79" w:right="116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Созд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можностей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крепление орфографического мате</w:t>
            </w:r>
            <w:r>
              <w:rPr>
                <w:rFonts w:ascii="Trebuchet MS" w:hAnsi="Trebuchet MS"/>
                <w:spacing w:val="-1"/>
                <w:w w:val="105"/>
                <w:sz w:val="15"/>
              </w:rPr>
              <w:t>‐</w:t>
            </w:r>
            <w:r>
              <w:rPr>
                <w:rFonts w:ascii="Trebuchet MS" w:hAnsi="Trebuchet MS"/>
                <w:spacing w:val="-4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ала;</w:t>
            </w:r>
          </w:p>
        </w:tc>
        <w:tc>
          <w:tcPr>
            <w:tcW w:w="1116" w:type="dxa"/>
          </w:tcPr>
          <w:p w14:paraId="75E88BF4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993" w:type="dxa"/>
          </w:tcPr>
          <w:p w14:paraId="754E12B0" w14:textId="77777777" w:rsidR="00E75A36" w:rsidRDefault="00E75A36" w:rsidP="000D72A1">
            <w:pPr>
              <w:pStyle w:val="TableParagraph"/>
              <w:spacing w:line="266" w:lineRule="auto"/>
              <w:ind w:left="80" w:right="226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0">
              <w:r>
                <w:rPr>
                  <w:spacing w:val="-1"/>
                  <w:w w:val="105"/>
                  <w:sz w:val="15"/>
                </w:rPr>
                <w:t>info@education.yandex.ru</w:t>
              </w:r>
            </w:hyperlink>
          </w:p>
        </w:tc>
      </w:tr>
    </w:tbl>
    <w:p w14:paraId="7A700D41" w14:textId="77777777" w:rsidR="00E75A36" w:rsidRPr="00E75A36" w:rsidRDefault="00E75A36" w:rsidP="00E75A36">
      <w:pPr>
        <w:spacing w:line="266" w:lineRule="auto"/>
        <w:rPr>
          <w:sz w:val="15"/>
          <w:lang w:val="ru-RU"/>
        </w:rPr>
        <w:sectPr w:rsidR="00E75A36" w:rsidRPr="00E75A3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71"/>
        <w:gridCol w:w="528"/>
        <w:gridCol w:w="1104"/>
        <w:gridCol w:w="1140"/>
        <w:gridCol w:w="864"/>
        <w:gridCol w:w="2713"/>
        <w:gridCol w:w="1116"/>
        <w:gridCol w:w="1993"/>
      </w:tblGrid>
      <w:tr w:rsidR="00E75A36" w14:paraId="6ADD8252" w14:textId="77777777" w:rsidTr="000D72A1">
        <w:trPr>
          <w:trHeight w:val="717"/>
        </w:trPr>
        <w:tc>
          <w:tcPr>
            <w:tcW w:w="468" w:type="dxa"/>
          </w:tcPr>
          <w:p w14:paraId="37B97C49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5.</w:t>
            </w:r>
          </w:p>
        </w:tc>
        <w:tc>
          <w:tcPr>
            <w:tcW w:w="5571" w:type="dxa"/>
          </w:tcPr>
          <w:p w14:paraId="61E1D828" w14:textId="77777777" w:rsidR="00E75A36" w:rsidRDefault="00E75A36" w:rsidP="000D72A1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Наблю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щ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х.</w:t>
            </w:r>
          </w:p>
        </w:tc>
        <w:tc>
          <w:tcPr>
            <w:tcW w:w="528" w:type="dxa"/>
          </w:tcPr>
          <w:p w14:paraId="302E55FE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7CA5B47B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7C09D043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1F8784AA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3.2023</w:t>
            </w:r>
          </w:p>
          <w:p w14:paraId="2CF93E02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3.2023</w:t>
            </w:r>
          </w:p>
        </w:tc>
        <w:tc>
          <w:tcPr>
            <w:tcW w:w="2713" w:type="dxa"/>
          </w:tcPr>
          <w:p w14:paraId="70CC9ACE" w14:textId="77777777" w:rsidR="00E75A36" w:rsidRDefault="00E75A36" w:rsidP="000D72A1">
            <w:pPr>
              <w:pStyle w:val="TableParagraph"/>
              <w:spacing w:line="266" w:lineRule="auto"/>
              <w:ind w:left="79" w:right="58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ование предложени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ключаю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епрове</w:t>
            </w:r>
            <w:proofErr w:type="spellEnd"/>
            <w:r>
              <w:rPr>
                <w:rFonts w:ascii="Trebuchet MS" w:hAnsi="Trebuchet MS"/>
                <w:w w:val="105"/>
                <w:sz w:val="15"/>
              </w:rPr>
              <w:t>‐</w:t>
            </w:r>
            <w:r>
              <w:rPr>
                <w:rFonts w:ascii="Trebuchet MS" w:hAnsi="Trebuchet MS"/>
                <w:spacing w:val="-4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яемыми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ммами;</w:t>
            </w:r>
          </w:p>
        </w:tc>
        <w:tc>
          <w:tcPr>
            <w:tcW w:w="1116" w:type="dxa"/>
          </w:tcPr>
          <w:p w14:paraId="745BC6FF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993" w:type="dxa"/>
          </w:tcPr>
          <w:p w14:paraId="7FEE0FB5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262CA363" w14:textId="77777777" w:rsidTr="000D72A1">
        <w:trPr>
          <w:trHeight w:val="1329"/>
        </w:trPr>
        <w:tc>
          <w:tcPr>
            <w:tcW w:w="468" w:type="dxa"/>
          </w:tcPr>
          <w:p w14:paraId="4EDD6F76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6.</w:t>
            </w:r>
          </w:p>
        </w:tc>
        <w:tc>
          <w:tcPr>
            <w:tcW w:w="5571" w:type="dxa"/>
          </w:tcPr>
          <w:p w14:paraId="2009DC75" w14:textId="77777777" w:rsidR="00E75A36" w:rsidRDefault="00E75A36" w:rsidP="000D72A1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Наблю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а</w:t>
            </w:r>
          </w:p>
        </w:tc>
        <w:tc>
          <w:tcPr>
            <w:tcW w:w="528" w:type="dxa"/>
          </w:tcPr>
          <w:p w14:paraId="355B3F22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891D1E6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D2E1029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4B2EEA28" w14:textId="77777777" w:rsidR="00E75A36" w:rsidRDefault="00E75A36" w:rsidP="000D72A1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4.2023</w:t>
            </w:r>
          </w:p>
        </w:tc>
        <w:tc>
          <w:tcPr>
            <w:tcW w:w="2713" w:type="dxa"/>
          </w:tcPr>
          <w:p w14:paraId="61D9E4A2" w14:textId="77777777" w:rsidR="00E75A36" w:rsidRDefault="00E75A36" w:rsidP="000D72A1">
            <w:pPr>
              <w:pStyle w:val="TableParagraph"/>
              <w:spacing w:line="266" w:lineRule="auto"/>
              <w:ind w:left="79" w:right="2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иро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 действия по решен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ческой задачи?»,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езультатам диалога </w:t>
            </w:r>
            <w:r>
              <w:rPr>
                <w:w w:val="105"/>
                <w:sz w:val="15"/>
              </w:rPr>
              <w:t>актуализа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овательности действий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мм;</w:t>
            </w:r>
          </w:p>
        </w:tc>
        <w:tc>
          <w:tcPr>
            <w:tcW w:w="1116" w:type="dxa"/>
          </w:tcPr>
          <w:p w14:paraId="7F250E76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4BA8CF7C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3A57A167" w14:textId="77777777" w:rsidTr="000D72A1">
        <w:trPr>
          <w:trHeight w:val="333"/>
        </w:trPr>
        <w:tc>
          <w:tcPr>
            <w:tcW w:w="6039" w:type="dxa"/>
            <w:gridSpan w:val="2"/>
          </w:tcPr>
          <w:p w14:paraId="1984D08E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174184EC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50</w:t>
            </w:r>
          </w:p>
        </w:tc>
        <w:tc>
          <w:tcPr>
            <w:tcW w:w="8930" w:type="dxa"/>
            <w:gridSpan w:val="6"/>
          </w:tcPr>
          <w:p w14:paraId="47950117" w14:textId="77777777" w:rsidR="00E75A36" w:rsidRDefault="00E75A36" w:rsidP="000D72A1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5A36" w14:paraId="46454A81" w14:textId="77777777" w:rsidTr="000D72A1">
        <w:trPr>
          <w:trHeight w:val="333"/>
        </w:trPr>
        <w:tc>
          <w:tcPr>
            <w:tcW w:w="15497" w:type="dxa"/>
            <w:gridSpan w:val="9"/>
          </w:tcPr>
          <w:p w14:paraId="4ED7C249" w14:textId="77777777" w:rsidR="00E75A36" w:rsidRDefault="00E75A36" w:rsidP="000D72A1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</w:t>
            </w:r>
          </w:p>
        </w:tc>
      </w:tr>
      <w:tr w:rsidR="00E75A36" w14:paraId="231797BE" w14:textId="77777777" w:rsidTr="000D72A1">
        <w:trPr>
          <w:trHeight w:val="909"/>
        </w:trPr>
        <w:tc>
          <w:tcPr>
            <w:tcW w:w="468" w:type="dxa"/>
          </w:tcPr>
          <w:p w14:paraId="6B48047D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5571" w:type="dxa"/>
          </w:tcPr>
          <w:p w14:paraId="44E11025" w14:textId="77777777" w:rsidR="00E75A36" w:rsidRDefault="00E75A36" w:rsidP="000D72A1">
            <w:pPr>
              <w:pStyle w:val="TableParagraph"/>
              <w:spacing w:line="266" w:lineRule="auto"/>
              <w:ind w:right="58"/>
              <w:rPr>
                <w:sz w:val="15"/>
              </w:rPr>
            </w:pPr>
            <w:r>
              <w:rPr>
                <w:w w:val="105"/>
                <w:sz w:val="15"/>
              </w:rPr>
              <w:t>Повторение и продолжение работы, начатой в предыдущих классах: ситу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 и письменного общения (письмо, поздравительная открыт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лог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сл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оловке.</w:t>
            </w:r>
          </w:p>
        </w:tc>
        <w:tc>
          <w:tcPr>
            <w:tcW w:w="528" w:type="dxa"/>
          </w:tcPr>
          <w:p w14:paraId="0935221A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669FDEF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B3FA665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13DF521A" w14:textId="77777777" w:rsidR="00E75A36" w:rsidRDefault="00E75A36" w:rsidP="000D72A1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4.2023</w:t>
            </w:r>
          </w:p>
        </w:tc>
        <w:tc>
          <w:tcPr>
            <w:tcW w:w="2713" w:type="dxa"/>
          </w:tcPr>
          <w:p w14:paraId="795D6803" w14:textId="77777777" w:rsidR="00E75A36" w:rsidRDefault="00E75A36" w:rsidP="000D72A1">
            <w:pPr>
              <w:pStyle w:val="TableParagraph"/>
              <w:spacing w:line="266" w:lineRule="auto"/>
              <w:ind w:left="79" w:right="62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выб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тветствующего заданной ситуац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а и написание письм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здравитель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к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ки;</w:t>
            </w:r>
          </w:p>
        </w:tc>
        <w:tc>
          <w:tcPr>
            <w:tcW w:w="1116" w:type="dxa"/>
          </w:tcPr>
          <w:p w14:paraId="0F6C409E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46F794E3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:rsidRPr="003451BA" w14:paraId="5D1AC797" w14:textId="77777777" w:rsidTr="000D72A1">
        <w:trPr>
          <w:trHeight w:val="3983"/>
        </w:trPr>
        <w:tc>
          <w:tcPr>
            <w:tcW w:w="468" w:type="dxa"/>
          </w:tcPr>
          <w:p w14:paraId="5B250E3E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2.</w:t>
            </w:r>
          </w:p>
        </w:tc>
        <w:tc>
          <w:tcPr>
            <w:tcW w:w="5571" w:type="dxa"/>
          </w:tcPr>
          <w:p w14:paraId="37A03F89" w14:textId="77777777" w:rsidR="00E75A36" w:rsidRDefault="00E75A36" w:rsidP="000D72A1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рректир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зад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ности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сти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атств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ост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.</w:t>
            </w:r>
          </w:p>
        </w:tc>
        <w:tc>
          <w:tcPr>
            <w:tcW w:w="528" w:type="dxa"/>
          </w:tcPr>
          <w:p w14:paraId="19B22A89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14:paraId="63169359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41FA568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864" w:type="dxa"/>
          </w:tcPr>
          <w:p w14:paraId="7D196C15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4.2023</w:t>
            </w:r>
          </w:p>
          <w:p w14:paraId="535451A5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4.2023</w:t>
            </w:r>
          </w:p>
        </w:tc>
        <w:tc>
          <w:tcPr>
            <w:tcW w:w="2713" w:type="dxa"/>
          </w:tcPr>
          <w:p w14:paraId="64CD160F" w14:textId="77777777" w:rsidR="00E75A36" w:rsidRDefault="00E75A36" w:rsidP="000D72A1">
            <w:pPr>
              <w:pStyle w:val="TableParagraph"/>
              <w:spacing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анал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дакт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нём смысловых ошибок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ие задания: созда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ов (описание, рассужде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ствование);</w:t>
            </w:r>
          </w:p>
          <w:p w14:paraId="2AD4259A" w14:textId="77777777" w:rsidR="00E75A36" w:rsidRDefault="00E75A36" w:rsidP="000D72A1">
            <w:pPr>
              <w:pStyle w:val="TableParagraph"/>
              <w:spacing w:before="5" w:line="266" w:lineRule="auto"/>
              <w:ind w:left="79" w:right="62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выб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тветствующего заданной ситуац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а и написание письм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здравительной </w:t>
            </w:r>
            <w:r>
              <w:rPr>
                <w:w w:val="105"/>
                <w:sz w:val="15"/>
              </w:rPr>
              <w:t>открытки, записк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ое задание: соста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 разных типов (опис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вествование, </w:t>
            </w:r>
            <w:r>
              <w:rPr>
                <w:w w:val="105"/>
                <w:sz w:val="15"/>
              </w:rPr>
              <w:t>рассуждение) на одн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у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;</w:t>
            </w:r>
          </w:p>
          <w:p w14:paraId="27B34ADB" w14:textId="77777777" w:rsidR="00E75A36" w:rsidRDefault="00E75A36" w:rsidP="000D72A1">
            <w:pPr>
              <w:pStyle w:val="TableParagraph"/>
              <w:spacing w:before="5" w:line="266" w:lineRule="auto"/>
              <w:ind w:left="79" w:right="35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напис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зыва на прочитанную книг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в группах: корректиров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дакт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о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пущен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;</w:t>
            </w:r>
          </w:p>
        </w:tc>
        <w:tc>
          <w:tcPr>
            <w:tcW w:w="1116" w:type="dxa"/>
          </w:tcPr>
          <w:p w14:paraId="244B7918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7E7156C5" w14:textId="77777777" w:rsidR="00E75A36" w:rsidRPr="003451BA" w:rsidRDefault="001A5FA4" w:rsidP="000D72A1">
            <w:pPr>
              <w:pStyle w:val="TableParagraph"/>
              <w:spacing w:line="266" w:lineRule="auto"/>
              <w:ind w:left="80" w:right="49"/>
              <w:rPr>
                <w:sz w:val="15"/>
                <w:lang w:val="en-US"/>
              </w:rPr>
            </w:pPr>
            <w:hyperlink r:id="rId11">
              <w:r w:rsidR="00E75A36" w:rsidRPr="003451BA">
                <w:rPr>
                  <w:spacing w:val="-1"/>
                  <w:w w:val="105"/>
                  <w:sz w:val="15"/>
                  <w:lang w:val="en-US"/>
                </w:rPr>
                <w:t>http://nsportal.ru/nachalnaya-</w:t>
              </w:r>
            </w:hyperlink>
            <w:r w:rsidR="00E75A36" w:rsidRPr="003451B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="00E75A36" w:rsidRPr="003451BA">
              <w:rPr>
                <w:w w:val="105"/>
                <w:sz w:val="15"/>
                <w:lang w:val="en-US"/>
              </w:rPr>
              <w:t>shkola</w:t>
            </w:r>
            <w:proofErr w:type="spellEnd"/>
          </w:p>
        </w:tc>
      </w:tr>
      <w:tr w:rsidR="00E75A36" w:rsidRPr="003451BA" w14:paraId="2114AAB9" w14:textId="77777777" w:rsidTr="000D72A1">
        <w:trPr>
          <w:trHeight w:val="2062"/>
        </w:trPr>
        <w:tc>
          <w:tcPr>
            <w:tcW w:w="468" w:type="dxa"/>
          </w:tcPr>
          <w:p w14:paraId="6767C7CA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3.</w:t>
            </w:r>
          </w:p>
        </w:tc>
        <w:tc>
          <w:tcPr>
            <w:tcW w:w="5571" w:type="dxa"/>
          </w:tcPr>
          <w:p w14:paraId="13688BB8" w14:textId="77777777" w:rsidR="00E75A36" w:rsidRDefault="00E75A36" w:rsidP="000D72A1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подро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оч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каз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).</w:t>
            </w:r>
          </w:p>
        </w:tc>
        <w:tc>
          <w:tcPr>
            <w:tcW w:w="528" w:type="dxa"/>
          </w:tcPr>
          <w:p w14:paraId="2CC4C492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14:paraId="13B5EDC2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56EE15A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864" w:type="dxa"/>
          </w:tcPr>
          <w:p w14:paraId="49C8042C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4.2023</w:t>
            </w:r>
          </w:p>
          <w:p w14:paraId="1954FAF5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4.2023</w:t>
            </w:r>
          </w:p>
        </w:tc>
        <w:tc>
          <w:tcPr>
            <w:tcW w:w="2713" w:type="dxa"/>
          </w:tcPr>
          <w:p w14:paraId="6C2C3CDA" w14:textId="77777777" w:rsidR="00E75A36" w:rsidRDefault="00E75A36" w:rsidP="000D72A1">
            <w:pPr>
              <w:pStyle w:val="TableParagraph"/>
              <w:spacing w:line="266" w:lineRule="auto"/>
              <w:ind w:left="79" w:right="29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ст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 над изложениям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ями, соотнесение сво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 с предложен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ами;</w:t>
            </w:r>
          </w:p>
          <w:p w14:paraId="78276BB5" w14:textId="77777777" w:rsidR="00E75A36" w:rsidRDefault="00E75A36" w:rsidP="000D72A1">
            <w:pPr>
              <w:pStyle w:val="TableParagraph"/>
              <w:spacing w:before="4" w:line="266" w:lineRule="auto"/>
              <w:ind w:left="79" w:right="280"/>
              <w:rPr>
                <w:sz w:val="15"/>
              </w:rPr>
            </w:pPr>
            <w:r>
              <w:rPr>
                <w:w w:val="105"/>
                <w:sz w:val="15"/>
              </w:rPr>
              <w:t>Самооценка правиль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 учебной задачи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отнесение собственного </w:t>
            </w:r>
            <w:r>
              <w:rPr>
                <w:w w:val="105"/>
                <w:sz w:val="15"/>
              </w:rPr>
              <w:t>текста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ходным (для изложений) и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й);</w:t>
            </w:r>
          </w:p>
        </w:tc>
        <w:tc>
          <w:tcPr>
            <w:tcW w:w="1116" w:type="dxa"/>
          </w:tcPr>
          <w:p w14:paraId="1B5BE9FB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302BF2F7" w14:textId="77777777" w:rsidR="00E75A36" w:rsidRPr="003451BA" w:rsidRDefault="001A5FA4" w:rsidP="000D72A1">
            <w:pPr>
              <w:pStyle w:val="TableParagraph"/>
              <w:spacing w:line="266" w:lineRule="auto"/>
              <w:ind w:left="80" w:right="49"/>
              <w:rPr>
                <w:sz w:val="15"/>
                <w:lang w:val="en-US"/>
              </w:rPr>
            </w:pPr>
            <w:hyperlink r:id="rId12">
              <w:r w:rsidR="00E75A36" w:rsidRPr="003451BA">
                <w:rPr>
                  <w:spacing w:val="-1"/>
                  <w:w w:val="105"/>
                  <w:sz w:val="15"/>
                  <w:lang w:val="en-US"/>
                </w:rPr>
                <w:t>http://nsportal.ru/nachalnaya-</w:t>
              </w:r>
            </w:hyperlink>
            <w:r w:rsidR="00E75A36" w:rsidRPr="003451B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="00E75A36" w:rsidRPr="003451BA">
              <w:rPr>
                <w:w w:val="105"/>
                <w:sz w:val="15"/>
                <w:lang w:val="en-US"/>
              </w:rPr>
              <w:t>shkola</w:t>
            </w:r>
            <w:proofErr w:type="spellEnd"/>
          </w:p>
        </w:tc>
      </w:tr>
    </w:tbl>
    <w:p w14:paraId="30E64F81" w14:textId="77777777" w:rsidR="00E75A36" w:rsidRPr="003451BA" w:rsidRDefault="00E75A36" w:rsidP="00E75A36">
      <w:pPr>
        <w:spacing w:line="266" w:lineRule="auto"/>
        <w:rPr>
          <w:sz w:val="15"/>
        </w:rPr>
        <w:sectPr w:rsidR="00E75A36" w:rsidRPr="003451B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71"/>
        <w:gridCol w:w="528"/>
        <w:gridCol w:w="1104"/>
        <w:gridCol w:w="1140"/>
        <w:gridCol w:w="864"/>
        <w:gridCol w:w="2713"/>
        <w:gridCol w:w="1116"/>
        <w:gridCol w:w="1993"/>
      </w:tblGrid>
      <w:tr w:rsidR="00E75A36" w:rsidRPr="003451BA" w14:paraId="3F0E900C" w14:textId="77777777" w:rsidTr="000D72A1">
        <w:trPr>
          <w:trHeight w:val="2638"/>
        </w:trPr>
        <w:tc>
          <w:tcPr>
            <w:tcW w:w="468" w:type="dxa"/>
          </w:tcPr>
          <w:p w14:paraId="0E84C89B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8.4.</w:t>
            </w:r>
          </w:p>
        </w:tc>
        <w:tc>
          <w:tcPr>
            <w:tcW w:w="5571" w:type="dxa"/>
          </w:tcPr>
          <w:p w14:paraId="17109364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Сочи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.</w:t>
            </w:r>
          </w:p>
        </w:tc>
        <w:tc>
          <w:tcPr>
            <w:tcW w:w="528" w:type="dxa"/>
          </w:tcPr>
          <w:p w14:paraId="71F315D4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14:paraId="15995031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5A62A1D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864" w:type="dxa"/>
          </w:tcPr>
          <w:p w14:paraId="42AA6ADC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4.2023</w:t>
            </w:r>
          </w:p>
          <w:p w14:paraId="1ED248F9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05.2023</w:t>
            </w:r>
          </w:p>
        </w:tc>
        <w:tc>
          <w:tcPr>
            <w:tcW w:w="2713" w:type="dxa"/>
          </w:tcPr>
          <w:p w14:paraId="04464423" w14:textId="77777777" w:rsidR="00E75A36" w:rsidRDefault="00E75A36" w:rsidP="000D72A1">
            <w:pPr>
              <w:pStyle w:val="TableParagraph"/>
              <w:spacing w:line="266" w:lineRule="auto"/>
              <w:ind w:left="79" w:right="316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анализ текст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ание целесообраз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а языковых средст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тветствующ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целии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  <w:p w14:paraId="16B0B7BA" w14:textId="77777777" w:rsidR="00E75A36" w:rsidRDefault="00E75A36" w:rsidP="000D72A1">
            <w:pPr>
              <w:pStyle w:val="TableParagraph"/>
              <w:spacing w:before="4" w:line="266" w:lineRule="auto"/>
              <w:ind w:left="79" w:right="155"/>
              <w:rPr>
                <w:sz w:val="15"/>
              </w:rPr>
            </w:pPr>
            <w:r>
              <w:rPr>
                <w:w w:val="105"/>
                <w:sz w:val="15"/>
              </w:rPr>
              <w:t>Творческие задания: созда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ов (описание, рассужде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ствование);</w:t>
            </w:r>
          </w:p>
          <w:p w14:paraId="14851937" w14:textId="77777777" w:rsidR="00E75A36" w:rsidRDefault="00E75A36" w:rsidP="000D72A1">
            <w:pPr>
              <w:pStyle w:val="TableParagraph"/>
              <w:spacing w:before="2" w:line="266" w:lineRule="auto"/>
              <w:ind w:left="79" w:right="94"/>
              <w:rPr>
                <w:sz w:val="15"/>
              </w:rPr>
            </w:pPr>
            <w:r>
              <w:rPr>
                <w:w w:val="105"/>
                <w:sz w:val="15"/>
              </w:rPr>
              <w:t>Творческое задание: соста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 разных типов (опис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вествование, рассуждение) </w:t>
            </w:r>
            <w:r>
              <w:rPr>
                <w:w w:val="105"/>
                <w:sz w:val="15"/>
              </w:rPr>
              <w:t>на одн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у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;</w:t>
            </w:r>
          </w:p>
        </w:tc>
        <w:tc>
          <w:tcPr>
            <w:tcW w:w="1116" w:type="dxa"/>
          </w:tcPr>
          <w:p w14:paraId="512500C3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139B1202" w14:textId="77777777" w:rsidR="00E75A36" w:rsidRPr="003451BA" w:rsidRDefault="001A5FA4" w:rsidP="000D72A1">
            <w:pPr>
              <w:pStyle w:val="TableParagraph"/>
              <w:spacing w:line="266" w:lineRule="auto"/>
              <w:ind w:left="80" w:right="49"/>
              <w:rPr>
                <w:sz w:val="15"/>
                <w:lang w:val="en-US"/>
              </w:rPr>
            </w:pPr>
            <w:hyperlink r:id="rId13">
              <w:r w:rsidR="00E75A36" w:rsidRPr="003451BA">
                <w:rPr>
                  <w:spacing w:val="-1"/>
                  <w:w w:val="105"/>
                  <w:sz w:val="15"/>
                  <w:lang w:val="en-US"/>
                </w:rPr>
                <w:t>http://nsportal.ru/nachalnaya-</w:t>
              </w:r>
            </w:hyperlink>
            <w:r w:rsidR="00E75A36" w:rsidRPr="003451B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="00E75A36" w:rsidRPr="003451BA">
              <w:rPr>
                <w:w w:val="105"/>
                <w:sz w:val="15"/>
                <w:lang w:val="en-US"/>
              </w:rPr>
              <w:t>shkola</w:t>
            </w:r>
            <w:proofErr w:type="spellEnd"/>
          </w:p>
        </w:tc>
      </w:tr>
      <w:tr w:rsidR="00E75A36" w14:paraId="63DDAF9D" w14:textId="77777777" w:rsidTr="000D72A1">
        <w:trPr>
          <w:trHeight w:val="1101"/>
        </w:trPr>
        <w:tc>
          <w:tcPr>
            <w:tcW w:w="468" w:type="dxa"/>
          </w:tcPr>
          <w:p w14:paraId="2CB8F47A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5.</w:t>
            </w:r>
          </w:p>
        </w:tc>
        <w:tc>
          <w:tcPr>
            <w:tcW w:w="5571" w:type="dxa"/>
          </w:tcPr>
          <w:p w14:paraId="4E87B72C" w14:textId="77777777" w:rsidR="00E75A36" w:rsidRDefault="00E75A36" w:rsidP="000D72A1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учающе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знакомитель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н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.</w:t>
            </w:r>
          </w:p>
        </w:tc>
        <w:tc>
          <w:tcPr>
            <w:tcW w:w="528" w:type="dxa"/>
          </w:tcPr>
          <w:p w14:paraId="478AFE6E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3A4FADEF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DD079DA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14:paraId="61DF535F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5.2023</w:t>
            </w:r>
          </w:p>
          <w:p w14:paraId="4F8E3FAC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5.2023</w:t>
            </w:r>
          </w:p>
        </w:tc>
        <w:tc>
          <w:tcPr>
            <w:tcW w:w="2713" w:type="dxa"/>
          </w:tcPr>
          <w:p w14:paraId="1F2D935C" w14:textId="77777777" w:rsidR="00E75A36" w:rsidRDefault="00E75A36" w:rsidP="000D72A1">
            <w:pPr>
              <w:pStyle w:val="TableParagraph"/>
              <w:spacing w:line="266" w:lineRule="auto"/>
              <w:ind w:left="79" w:right="198"/>
              <w:rPr>
                <w:sz w:val="15"/>
              </w:rPr>
            </w:pPr>
            <w:r>
              <w:rPr>
                <w:w w:val="105"/>
                <w:sz w:val="15"/>
              </w:rPr>
              <w:t>Практическое задание: выб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 получения информ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пределённый тип словар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равочников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;</w:t>
            </w:r>
          </w:p>
        </w:tc>
        <w:tc>
          <w:tcPr>
            <w:tcW w:w="1116" w:type="dxa"/>
          </w:tcPr>
          <w:p w14:paraId="327AFD26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334E74A5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3D417CB5" w14:textId="77777777" w:rsidTr="000D72A1">
        <w:trPr>
          <w:trHeight w:val="717"/>
        </w:trPr>
        <w:tc>
          <w:tcPr>
            <w:tcW w:w="468" w:type="dxa"/>
          </w:tcPr>
          <w:p w14:paraId="4AA6F36D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6.</w:t>
            </w:r>
          </w:p>
        </w:tc>
        <w:tc>
          <w:tcPr>
            <w:tcW w:w="5571" w:type="dxa"/>
          </w:tcPr>
          <w:p w14:paraId="01D56AD4" w14:textId="77777777" w:rsidR="00E75A36" w:rsidRDefault="00E75A36" w:rsidP="000D72A1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ей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прет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бщ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ей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.</w:t>
            </w:r>
          </w:p>
        </w:tc>
        <w:tc>
          <w:tcPr>
            <w:tcW w:w="528" w:type="dxa"/>
          </w:tcPr>
          <w:p w14:paraId="736FEC67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27CD1DC3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2FB9371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14:paraId="0854021D" w14:textId="77777777" w:rsidR="00E75A36" w:rsidRDefault="00E75A36" w:rsidP="000D72A1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5.2023</w:t>
            </w:r>
          </w:p>
          <w:p w14:paraId="19E1BE86" w14:textId="77777777" w:rsidR="00E75A36" w:rsidRDefault="00E75A36" w:rsidP="000D72A1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5.2023</w:t>
            </w:r>
          </w:p>
        </w:tc>
        <w:tc>
          <w:tcPr>
            <w:tcW w:w="2713" w:type="dxa"/>
          </w:tcPr>
          <w:p w14:paraId="0456D6B1" w14:textId="77777777" w:rsidR="00E75A36" w:rsidRDefault="00E75A36" w:rsidP="000D72A1">
            <w:pPr>
              <w:pStyle w:val="TableParagraph"/>
              <w:spacing w:line="266" w:lineRule="auto"/>
              <w:ind w:left="79" w:right="4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ор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ого публич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упления;</w:t>
            </w:r>
          </w:p>
        </w:tc>
        <w:tc>
          <w:tcPr>
            <w:tcW w:w="1116" w:type="dxa"/>
          </w:tcPr>
          <w:p w14:paraId="1276FB7D" w14:textId="77777777" w:rsidR="00E75A36" w:rsidRDefault="00E75A36" w:rsidP="000D72A1">
            <w:pPr>
              <w:pStyle w:val="TableParagraph"/>
              <w:spacing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93" w:type="dxa"/>
          </w:tcPr>
          <w:p w14:paraId="799AA88F" w14:textId="77777777" w:rsidR="00E75A36" w:rsidRDefault="00E75A36" w:rsidP="000D72A1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E75A36" w14:paraId="029B8AA2" w14:textId="77777777" w:rsidTr="000D72A1">
        <w:trPr>
          <w:trHeight w:val="333"/>
        </w:trPr>
        <w:tc>
          <w:tcPr>
            <w:tcW w:w="6039" w:type="dxa"/>
            <w:gridSpan w:val="2"/>
          </w:tcPr>
          <w:p w14:paraId="145A0CA4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14:paraId="5DA39DBC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0</w:t>
            </w:r>
          </w:p>
        </w:tc>
        <w:tc>
          <w:tcPr>
            <w:tcW w:w="8930" w:type="dxa"/>
            <w:gridSpan w:val="6"/>
          </w:tcPr>
          <w:p w14:paraId="68E70AF0" w14:textId="77777777" w:rsidR="00E75A36" w:rsidRDefault="00E75A36" w:rsidP="000D72A1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5A36" w14:paraId="044081F2" w14:textId="77777777" w:rsidTr="000D72A1">
        <w:trPr>
          <w:trHeight w:val="333"/>
        </w:trPr>
        <w:tc>
          <w:tcPr>
            <w:tcW w:w="6039" w:type="dxa"/>
            <w:gridSpan w:val="2"/>
          </w:tcPr>
          <w:p w14:paraId="24221C7B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14:paraId="4BAB53EE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7</w:t>
            </w:r>
          </w:p>
        </w:tc>
        <w:tc>
          <w:tcPr>
            <w:tcW w:w="8930" w:type="dxa"/>
            <w:gridSpan w:val="6"/>
          </w:tcPr>
          <w:p w14:paraId="06BFB99D" w14:textId="77777777" w:rsidR="00E75A36" w:rsidRDefault="00E75A36" w:rsidP="000D72A1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5A36" w14:paraId="6647B5AF" w14:textId="77777777" w:rsidTr="000D72A1">
        <w:trPr>
          <w:trHeight w:val="333"/>
        </w:trPr>
        <w:tc>
          <w:tcPr>
            <w:tcW w:w="6039" w:type="dxa"/>
            <w:gridSpan w:val="2"/>
          </w:tcPr>
          <w:p w14:paraId="39C5E673" w14:textId="77777777" w:rsidR="00E75A36" w:rsidRDefault="00E75A36" w:rsidP="000D72A1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14:paraId="782692D4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70</w:t>
            </w:r>
          </w:p>
        </w:tc>
        <w:tc>
          <w:tcPr>
            <w:tcW w:w="1104" w:type="dxa"/>
          </w:tcPr>
          <w:p w14:paraId="7ADBD309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1140" w:type="dxa"/>
          </w:tcPr>
          <w:p w14:paraId="5E3C0291" w14:textId="77777777" w:rsidR="00E75A36" w:rsidRDefault="00E75A36" w:rsidP="000D72A1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36</w:t>
            </w:r>
          </w:p>
        </w:tc>
        <w:tc>
          <w:tcPr>
            <w:tcW w:w="6686" w:type="dxa"/>
            <w:gridSpan w:val="4"/>
          </w:tcPr>
          <w:p w14:paraId="3F3B7015" w14:textId="77777777" w:rsidR="00E75A36" w:rsidRDefault="00E75A36" w:rsidP="000D72A1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6811F588" w14:textId="77777777" w:rsidR="00CE0D37" w:rsidRDefault="00CE0D37">
      <w:pPr>
        <w:sectPr w:rsidR="00CE0D3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50BD8D9" w14:textId="77777777" w:rsidR="00CE0D37" w:rsidRDefault="00CE0D37">
      <w:pPr>
        <w:autoSpaceDE w:val="0"/>
        <w:autoSpaceDN w:val="0"/>
        <w:spacing w:after="78" w:line="220" w:lineRule="exact"/>
      </w:pPr>
    </w:p>
    <w:p w14:paraId="228AD420" w14:textId="77777777" w:rsidR="00CE0D37" w:rsidRPr="00C274FF" w:rsidRDefault="00851B2E">
      <w:pPr>
        <w:autoSpaceDE w:val="0"/>
        <w:autoSpaceDN w:val="0"/>
        <w:spacing w:after="0" w:line="230" w:lineRule="auto"/>
        <w:rPr>
          <w:lang w:val="ru-RU"/>
        </w:rPr>
      </w:pPr>
      <w:r w:rsidRPr="00C274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42F89A8E" w14:textId="77777777" w:rsidR="00C274FF" w:rsidRDefault="00851B2E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274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14:paraId="564E05A3" w14:textId="77777777" w:rsidR="00C274FF" w:rsidRDefault="00C274FF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proofErr w:type="spellStart"/>
      <w:r w:rsidRPr="00C274FF">
        <w:rPr>
          <w:rFonts w:ascii="Times New Roman" w:eastAsia="Times New Roman" w:hAnsi="Times New Roman"/>
          <w:color w:val="000000"/>
          <w:sz w:val="24"/>
          <w:lang w:val="ru-RU"/>
        </w:rPr>
        <w:t>Рамзаева</w:t>
      </w:r>
      <w:proofErr w:type="spellEnd"/>
      <w:r w:rsidRPr="00C274FF">
        <w:rPr>
          <w:rFonts w:ascii="Times New Roman" w:eastAsia="Times New Roman" w:hAnsi="Times New Roman"/>
          <w:color w:val="000000"/>
          <w:sz w:val="24"/>
          <w:lang w:val="ru-RU"/>
        </w:rPr>
        <w:t xml:space="preserve"> Т.Г., Русский язык (в 2 частях). Учебник. 4 класс.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  <w:r w:rsidR="00851B2E" w:rsidRPr="00C274FF">
        <w:rPr>
          <w:lang w:val="ru-RU"/>
        </w:rPr>
        <w:br/>
      </w:r>
      <w:r w:rsidR="00851B2E" w:rsidRPr="00C274FF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="00851B2E" w:rsidRPr="00C274FF">
        <w:rPr>
          <w:lang w:val="ru-RU"/>
        </w:rPr>
        <w:br/>
      </w:r>
      <w:r w:rsidR="00851B2E" w:rsidRPr="00C274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14:paraId="0A3B2612" w14:textId="77777777" w:rsidR="00C274FF" w:rsidRPr="00C274FF" w:rsidRDefault="00C274FF" w:rsidP="00C274FF">
      <w:pPr>
        <w:pStyle w:val="af"/>
        <w:spacing w:before="156"/>
        <w:rPr>
          <w:lang w:val="ru-RU"/>
        </w:rPr>
      </w:pPr>
      <w:r w:rsidRPr="00C274FF">
        <w:rPr>
          <w:lang w:val="ru-RU"/>
        </w:rPr>
        <w:t>Учебник,</w:t>
      </w:r>
      <w:r w:rsidRPr="00C274FF">
        <w:rPr>
          <w:spacing w:val="-5"/>
          <w:lang w:val="ru-RU"/>
        </w:rPr>
        <w:t xml:space="preserve"> </w:t>
      </w:r>
      <w:r w:rsidRPr="00C274FF">
        <w:rPr>
          <w:lang w:val="ru-RU"/>
        </w:rPr>
        <w:t>методическое</w:t>
      </w:r>
      <w:r w:rsidRPr="00C274FF">
        <w:rPr>
          <w:spacing w:val="-4"/>
          <w:lang w:val="ru-RU"/>
        </w:rPr>
        <w:t xml:space="preserve"> </w:t>
      </w:r>
      <w:r w:rsidRPr="00C274FF">
        <w:rPr>
          <w:lang w:val="ru-RU"/>
        </w:rPr>
        <w:t>пособие,</w:t>
      </w:r>
      <w:r w:rsidRPr="00C274FF">
        <w:rPr>
          <w:spacing w:val="-5"/>
          <w:lang w:val="ru-RU"/>
        </w:rPr>
        <w:t xml:space="preserve"> </w:t>
      </w:r>
      <w:r w:rsidRPr="00C274FF">
        <w:rPr>
          <w:lang w:val="ru-RU"/>
        </w:rPr>
        <w:t>интерактивное</w:t>
      </w:r>
      <w:r w:rsidRPr="00C274FF">
        <w:rPr>
          <w:spacing w:val="-4"/>
          <w:lang w:val="ru-RU"/>
        </w:rPr>
        <w:t xml:space="preserve"> </w:t>
      </w:r>
      <w:r w:rsidRPr="00C274FF">
        <w:rPr>
          <w:lang w:val="ru-RU"/>
        </w:rPr>
        <w:t>пособие,</w:t>
      </w:r>
      <w:r w:rsidRPr="00C274FF">
        <w:rPr>
          <w:spacing w:val="-5"/>
          <w:lang w:val="ru-RU"/>
        </w:rPr>
        <w:t xml:space="preserve"> </w:t>
      </w:r>
      <w:r w:rsidRPr="00C274FF">
        <w:rPr>
          <w:lang w:val="ru-RU"/>
        </w:rPr>
        <w:t>плакаты,</w:t>
      </w:r>
      <w:r w:rsidRPr="00C274FF">
        <w:rPr>
          <w:spacing w:val="-4"/>
          <w:lang w:val="ru-RU"/>
        </w:rPr>
        <w:t xml:space="preserve"> </w:t>
      </w:r>
      <w:r w:rsidRPr="00C274FF">
        <w:rPr>
          <w:lang w:val="ru-RU"/>
        </w:rPr>
        <w:t>таблицы</w:t>
      </w:r>
    </w:p>
    <w:p w14:paraId="1A302A94" w14:textId="77777777" w:rsidR="00CE0D37" w:rsidRPr="00C274FF" w:rsidRDefault="00851B2E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C274F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4DE1F6C" w14:textId="77777777" w:rsidR="00C274FF" w:rsidRPr="00FF2FA7" w:rsidRDefault="00C274FF" w:rsidP="00C274FF">
      <w:pPr>
        <w:pStyle w:val="af"/>
        <w:spacing w:before="156" w:line="292" w:lineRule="auto"/>
        <w:ind w:right="7843"/>
      </w:pPr>
      <w:r w:rsidRPr="00FF2FA7">
        <w:rPr>
          <w:spacing w:val="-1"/>
        </w:rPr>
        <w:t>http\school-collection.edu.ru</w:t>
      </w:r>
      <w:r w:rsidRPr="00FF2FA7">
        <w:rPr>
          <w:spacing w:val="-57"/>
        </w:rPr>
        <w:t xml:space="preserve"> </w:t>
      </w:r>
      <w:r w:rsidRPr="00FF2FA7">
        <w:t>1</w:t>
      </w:r>
      <w:r w:rsidRPr="00FF2FA7">
        <w:rPr>
          <w:spacing w:val="-1"/>
        </w:rPr>
        <w:t xml:space="preserve"> </w:t>
      </w:r>
      <w:r w:rsidRPr="00FF2FA7">
        <w:t>september.ru</w:t>
      </w:r>
    </w:p>
    <w:p w14:paraId="186839CB" w14:textId="77777777" w:rsidR="00C274FF" w:rsidRPr="00C274FF" w:rsidRDefault="00C274FF" w:rsidP="00C274FF">
      <w:pPr>
        <w:pStyle w:val="af"/>
        <w:spacing w:line="275" w:lineRule="exact"/>
        <w:rPr>
          <w:lang w:val="ru-RU"/>
        </w:rPr>
      </w:pPr>
      <w:r w:rsidRPr="00C274FF">
        <w:rPr>
          <w:lang w:val="ru-RU"/>
        </w:rPr>
        <w:t>Единая</w:t>
      </w:r>
      <w:r w:rsidRPr="00C274FF">
        <w:rPr>
          <w:spacing w:val="-6"/>
          <w:lang w:val="ru-RU"/>
        </w:rPr>
        <w:t xml:space="preserve"> </w:t>
      </w:r>
      <w:r w:rsidRPr="00C274FF">
        <w:rPr>
          <w:lang w:val="ru-RU"/>
        </w:rPr>
        <w:t>коллекция</w:t>
      </w:r>
      <w:r w:rsidRPr="00C274FF">
        <w:rPr>
          <w:spacing w:val="-5"/>
          <w:lang w:val="ru-RU"/>
        </w:rPr>
        <w:t xml:space="preserve"> </w:t>
      </w:r>
      <w:r w:rsidRPr="00C274FF">
        <w:rPr>
          <w:lang w:val="ru-RU"/>
        </w:rPr>
        <w:t>цифровых</w:t>
      </w:r>
      <w:r w:rsidRPr="00C274FF">
        <w:rPr>
          <w:spacing w:val="-4"/>
          <w:lang w:val="ru-RU"/>
        </w:rPr>
        <w:t xml:space="preserve"> </w:t>
      </w:r>
      <w:r w:rsidRPr="00C274FF">
        <w:rPr>
          <w:lang w:val="ru-RU"/>
        </w:rPr>
        <w:t>образовательных</w:t>
      </w:r>
      <w:r w:rsidRPr="00C274FF">
        <w:rPr>
          <w:spacing w:val="-4"/>
          <w:lang w:val="ru-RU"/>
        </w:rPr>
        <w:t xml:space="preserve"> </w:t>
      </w:r>
      <w:r w:rsidRPr="00C274FF">
        <w:rPr>
          <w:lang w:val="ru-RU"/>
        </w:rPr>
        <w:t>ресурсов</w:t>
      </w:r>
    </w:p>
    <w:p w14:paraId="717DE621" w14:textId="77777777" w:rsidR="00C274FF" w:rsidRPr="00C274FF" w:rsidRDefault="00C274FF" w:rsidP="00C274FF">
      <w:pPr>
        <w:pStyle w:val="af"/>
        <w:spacing w:line="292" w:lineRule="auto"/>
        <w:ind w:right="2954"/>
        <w:rPr>
          <w:lang w:val="ru-RU"/>
        </w:rPr>
      </w:pPr>
      <w:r w:rsidRPr="00C274FF">
        <w:rPr>
          <w:spacing w:val="-1"/>
          <w:lang w:val="ru-RU"/>
        </w:rPr>
        <w:t>Источник:</w:t>
      </w:r>
      <w:r w:rsidRPr="00C274FF">
        <w:rPr>
          <w:spacing w:val="13"/>
          <w:lang w:val="ru-RU"/>
        </w:rPr>
        <w:t xml:space="preserve"> </w:t>
      </w:r>
      <w:r>
        <w:rPr>
          <w:spacing w:val="-1"/>
        </w:rPr>
        <w:t>https</w:t>
      </w:r>
      <w:r w:rsidRPr="00C274FF">
        <w:rPr>
          <w:spacing w:val="-1"/>
          <w:lang w:val="ru-RU"/>
        </w:rPr>
        <w:t>://</w:t>
      </w:r>
      <w:proofErr w:type="spellStart"/>
      <w:r>
        <w:rPr>
          <w:spacing w:val="-1"/>
        </w:rPr>
        <w:t>rosuchebnik</w:t>
      </w:r>
      <w:proofErr w:type="spellEnd"/>
      <w:r w:rsidRPr="00C274FF">
        <w:rPr>
          <w:spacing w:val="-1"/>
          <w:lang w:val="ru-RU"/>
        </w:rPr>
        <w:t>.</w:t>
      </w:r>
      <w:proofErr w:type="spellStart"/>
      <w:r>
        <w:rPr>
          <w:spacing w:val="-1"/>
        </w:rPr>
        <w:t>ru</w:t>
      </w:r>
      <w:proofErr w:type="spellEnd"/>
      <w:r w:rsidRPr="00C274FF">
        <w:rPr>
          <w:spacing w:val="-1"/>
          <w:lang w:val="ru-RU"/>
        </w:rPr>
        <w:t>/</w:t>
      </w:r>
      <w:r>
        <w:rPr>
          <w:spacing w:val="-1"/>
        </w:rPr>
        <w:t>material</w:t>
      </w:r>
      <w:r w:rsidRPr="00C274FF">
        <w:rPr>
          <w:spacing w:val="-1"/>
          <w:lang w:val="ru-RU"/>
        </w:rPr>
        <w:t>/</w:t>
      </w:r>
      <w:proofErr w:type="spellStart"/>
      <w:r>
        <w:rPr>
          <w:spacing w:val="-1"/>
        </w:rPr>
        <w:t>spisok</w:t>
      </w:r>
      <w:proofErr w:type="spellEnd"/>
      <w:r w:rsidRPr="00C274FF">
        <w:rPr>
          <w:spacing w:val="-1"/>
          <w:lang w:val="ru-RU"/>
        </w:rPr>
        <w:t>-</w:t>
      </w:r>
      <w:proofErr w:type="spellStart"/>
      <w:r>
        <w:rPr>
          <w:spacing w:val="-1"/>
        </w:rPr>
        <w:t>eor</w:t>
      </w:r>
      <w:proofErr w:type="spellEnd"/>
      <w:r w:rsidRPr="00C274FF">
        <w:rPr>
          <w:spacing w:val="-1"/>
          <w:lang w:val="ru-RU"/>
        </w:rPr>
        <w:t>-</w:t>
      </w:r>
      <w:proofErr w:type="spellStart"/>
      <w:r>
        <w:rPr>
          <w:spacing w:val="-1"/>
        </w:rPr>
        <w:t>nachalnaya</w:t>
      </w:r>
      <w:proofErr w:type="spellEnd"/>
      <w:r w:rsidRPr="00C274FF">
        <w:rPr>
          <w:spacing w:val="-1"/>
          <w:lang w:val="ru-RU"/>
        </w:rPr>
        <w:t>-</w:t>
      </w:r>
      <w:proofErr w:type="spellStart"/>
      <w:r>
        <w:rPr>
          <w:spacing w:val="-1"/>
        </w:rPr>
        <w:t>shkola</w:t>
      </w:r>
      <w:proofErr w:type="spellEnd"/>
      <w:r w:rsidRPr="00C274FF">
        <w:rPr>
          <w:spacing w:val="-1"/>
          <w:lang w:val="ru-RU"/>
        </w:rPr>
        <w:t>/</w:t>
      </w:r>
      <w:r w:rsidRPr="00C274FF">
        <w:rPr>
          <w:spacing w:val="-57"/>
          <w:lang w:val="ru-RU"/>
        </w:rPr>
        <w:t xml:space="preserve"> </w:t>
      </w:r>
      <w:proofErr w:type="spellStart"/>
      <w:r w:rsidRPr="00C274FF">
        <w:rPr>
          <w:lang w:val="ru-RU"/>
        </w:rPr>
        <w:t>Учи.ру</w:t>
      </w:r>
      <w:proofErr w:type="spellEnd"/>
    </w:p>
    <w:p w14:paraId="05F26179" w14:textId="77777777" w:rsidR="00C274FF" w:rsidRPr="00C274FF" w:rsidRDefault="00C274FF" w:rsidP="00C274FF">
      <w:pPr>
        <w:pStyle w:val="af"/>
        <w:spacing w:before="1"/>
        <w:rPr>
          <w:lang w:val="ru-RU"/>
        </w:rPr>
      </w:pPr>
      <w:r w:rsidRPr="00C274FF">
        <w:rPr>
          <w:spacing w:val="-1"/>
          <w:lang w:val="ru-RU"/>
        </w:rPr>
        <w:t>Источник:</w:t>
      </w:r>
      <w:r w:rsidRPr="00C274FF">
        <w:rPr>
          <w:spacing w:val="10"/>
          <w:lang w:val="ru-RU"/>
        </w:rPr>
        <w:t xml:space="preserve"> </w:t>
      </w:r>
      <w:r>
        <w:rPr>
          <w:spacing w:val="-1"/>
        </w:rPr>
        <w:t>https</w:t>
      </w:r>
      <w:r w:rsidRPr="00C274FF">
        <w:rPr>
          <w:spacing w:val="-1"/>
          <w:lang w:val="ru-RU"/>
        </w:rPr>
        <w:t>://</w:t>
      </w:r>
      <w:proofErr w:type="spellStart"/>
      <w:r>
        <w:rPr>
          <w:spacing w:val="-1"/>
        </w:rPr>
        <w:t>rosuchebnik</w:t>
      </w:r>
      <w:proofErr w:type="spellEnd"/>
      <w:r w:rsidRPr="00C274FF">
        <w:rPr>
          <w:spacing w:val="-1"/>
          <w:lang w:val="ru-RU"/>
        </w:rPr>
        <w:t>.</w:t>
      </w:r>
      <w:proofErr w:type="spellStart"/>
      <w:r>
        <w:rPr>
          <w:spacing w:val="-1"/>
        </w:rPr>
        <w:t>ru</w:t>
      </w:r>
      <w:proofErr w:type="spellEnd"/>
      <w:r w:rsidRPr="00C274FF">
        <w:rPr>
          <w:spacing w:val="-1"/>
          <w:lang w:val="ru-RU"/>
        </w:rPr>
        <w:t>/</w:t>
      </w:r>
      <w:r>
        <w:rPr>
          <w:spacing w:val="-1"/>
        </w:rPr>
        <w:t>material</w:t>
      </w:r>
      <w:r w:rsidRPr="00C274FF">
        <w:rPr>
          <w:spacing w:val="-1"/>
          <w:lang w:val="ru-RU"/>
        </w:rPr>
        <w:t>/</w:t>
      </w:r>
      <w:proofErr w:type="spellStart"/>
      <w:r>
        <w:rPr>
          <w:spacing w:val="-1"/>
        </w:rPr>
        <w:t>spisok</w:t>
      </w:r>
      <w:proofErr w:type="spellEnd"/>
      <w:r w:rsidRPr="00C274FF">
        <w:rPr>
          <w:spacing w:val="-1"/>
          <w:lang w:val="ru-RU"/>
        </w:rPr>
        <w:t>-</w:t>
      </w:r>
      <w:proofErr w:type="spellStart"/>
      <w:r>
        <w:rPr>
          <w:spacing w:val="-1"/>
        </w:rPr>
        <w:t>eor</w:t>
      </w:r>
      <w:proofErr w:type="spellEnd"/>
      <w:r w:rsidRPr="00C274FF">
        <w:rPr>
          <w:spacing w:val="-1"/>
          <w:lang w:val="ru-RU"/>
        </w:rPr>
        <w:t>-</w:t>
      </w:r>
      <w:proofErr w:type="spellStart"/>
      <w:r>
        <w:rPr>
          <w:spacing w:val="-1"/>
        </w:rPr>
        <w:t>nachalnaya</w:t>
      </w:r>
      <w:proofErr w:type="spellEnd"/>
      <w:r w:rsidRPr="00C274FF">
        <w:rPr>
          <w:spacing w:val="-1"/>
          <w:lang w:val="ru-RU"/>
        </w:rPr>
        <w:t>-</w:t>
      </w:r>
      <w:proofErr w:type="spellStart"/>
      <w:r>
        <w:rPr>
          <w:spacing w:val="-1"/>
        </w:rPr>
        <w:t>shkola</w:t>
      </w:r>
      <w:proofErr w:type="spellEnd"/>
      <w:r w:rsidRPr="00C274FF">
        <w:rPr>
          <w:spacing w:val="-1"/>
          <w:lang w:val="ru-RU"/>
        </w:rPr>
        <w:t>/</w:t>
      </w:r>
    </w:p>
    <w:p w14:paraId="3E921E92" w14:textId="77777777" w:rsidR="00C274FF" w:rsidRPr="00C274FF" w:rsidRDefault="00C274FF">
      <w:pPr>
        <w:rPr>
          <w:lang w:val="ru-RU"/>
        </w:rPr>
        <w:sectPr w:rsidR="00C274FF" w:rsidRPr="00C274F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6ABA90D" w14:textId="77777777" w:rsidR="00CE0D37" w:rsidRPr="00C274FF" w:rsidRDefault="00CE0D37">
      <w:pPr>
        <w:autoSpaceDE w:val="0"/>
        <w:autoSpaceDN w:val="0"/>
        <w:spacing w:after="78" w:line="220" w:lineRule="exact"/>
        <w:rPr>
          <w:lang w:val="ru-RU"/>
        </w:rPr>
      </w:pPr>
    </w:p>
    <w:p w14:paraId="0280FB51" w14:textId="77777777" w:rsidR="00CE0D37" w:rsidRPr="00C274FF" w:rsidRDefault="00851B2E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C274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274FF">
        <w:rPr>
          <w:lang w:val="ru-RU"/>
        </w:rPr>
        <w:br/>
      </w:r>
      <w:proofErr w:type="spellStart"/>
      <w:r w:rsidRPr="00C274F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C274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14:paraId="2936109E" w14:textId="77777777" w:rsidR="00CE0D37" w:rsidRPr="00C274FF" w:rsidRDefault="00CE0D37">
      <w:pPr>
        <w:rPr>
          <w:lang w:val="ru-RU"/>
        </w:rPr>
        <w:sectPr w:rsidR="00CE0D37" w:rsidRPr="00C274F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A284E1A" w14:textId="77777777" w:rsidR="00851B2E" w:rsidRPr="00C274FF" w:rsidRDefault="00851B2E">
      <w:pPr>
        <w:rPr>
          <w:lang w:val="ru-RU"/>
        </w:rPr>
      </w:pPr>
    </w:p>
    <w:sectPr w:rsidR="00851B2E" w:rsidRPr="00C274F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2060603050605020204"/>
    <w:charset w:val="CC"/>
    <w:family w:val="roman"/>
    <w:pitch w:val="variable"/>
    <w:sig w:usb0="E50006FF" w:usb1="5200F9FB" w:usb2="0A04002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A45635"/>
    <w:multiLevelType w:val="hybridMultilevel"/>
    <w:tmpl w:val="D75C89F2"/>
    <w:lvl w:ilvl="0" w:tplc="7016911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F6809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AE660BF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955460C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7CECF53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674B76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05A00B0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5264517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ADBCAA6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47F952BA"/>
    <w:multiLevelType w:val="hybridMultilevel"/>
    <w:tmpl w:val="E2B83A00"/>
    <w:lvl w:ilvl="0" w:tplc="9AF6474A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76062938">
      <w:numFmt w:val="bullet"/>
      <w:lvlText w:val="•"/>
      <w:lvlJc w:val="left"/>
      <w:pPr>
        <w:ind w:left="627" w:hanging="91"/>
      </w:pPr>
      <w:rPr>
        <w:rFonts w:hint="default"/>
        <w:lang w:val="ru-RU" w:eastAsia="en-US" w:bidi="ar-SA"/>
      </w:rPr>
    </w:lvl>
    <w:lvl w:ilvl="2" w:tplc="A5E605AE">
      <w:numFmt w:val="bullet"/>
      <w:lvlText w:val="•"/>
      <w:lvlJc w:val="left"/>
      <w:pPr>
        <w:ind w:left="1175" w:hanging="91"/>
      </w:pPr>
      <w:rPr>
        <w:rFonts w:hint="default"/>
        <w:lang w:val="ru-RU" w:eastAsia="en-US" w:bidi="ar-SA"/>
      </w:rPr>
    </w:lvl>
    <w:lvl w:ilvl="3" w:tplc="3C8E5E30">
      <w:numFmt w:val="bullet"/>
      <w:lvlText w:val="•"/>
      <w:lvlJc w:val="left"/>
      <w:pPr>
        <w:ind w:left="1722" w:hanging="91"/>
      </w:pPr>
      <w:rPr>
        <w:rFonts w:hint="default"/>
        <w:lang w:val="ru-RU" w:eastAsia="en-US" w:bidi="ar-SA"/>
      </w:rPr>
    </w:lvl>
    <w:lvl w:ilvl="4" w:tplc="F6302282">
      <w:numFmt w:val="bullet"/>
      <w:lvlText w:val="•"/>
      <w:lvlJc w:val="left"/>
      <w:pPr>
        <w:ind w:left="2270" w:hanging="91"/>
      </w:pPr>
      <w:rPr>
        <w:rFonts w:hint="default"/>
        <w:lang w:val="ru-RU" w:eastAsia="en-US" w:bidi="ar-SA"/>
      </w:rPr>
    </w:lvl>
    <w:lvl w:ilvl="5" w:tplc="2D06894A">
      <w:numFmt w:val="bullet"/>
      <w:lvlText w:val="•"/>
      <w:lvlJc w:val="left"/>
      <w:pPr>
        <w:ind w:left="2818" w:hanging="91"/>
      </w:pPr>
      <w:rPr>
        <w:rFonts w:hint="default"/>
        <w:lang w:val="ru-RU" w:eastAsia="en-US" w:bidi="ar-SA"/>
      </w:rPr>
    </w:lvl>
    <w:lvl w:ilvl="6" w:tplc="6DA607C4">
      <w:numFmt w:val="bullet"/>
      <w:lvlText w:val="•"/>
      <w:lvlJc w:val="left"/>
      <w:pPr>
        <w:ind w:left="3365" w:hanging="91"/>
      </w:pPr>
      <w:rPr>
        <w:rFonts w:hint="default"/>
        <w:lang w:val="ru-RU" w:eastAsia="en-US" w:bidi="ar-SA"/>
      </w:rPr>
    </w:lvl>
    <w:lvl w:ilvl="7" w:tplc="485C40D2">
      <w:numFmt w:val="bullet"/>
      <w:lvlText w:val="•"/>
      <w:lvlJc w:val="left"/>
      <w:pPr>
        <w:ind w:left="3913" w:hanging="91"/>
      </w:pPr>
      <w:rPr>
        <w:rFonts w:hint="default"/>
        <w:lang w:val="ru-RU" w:eastAsia="en-US" w:bidi="ar-SA"/>
      </w:rPr>
    </w:lvl>
    <w:lvl w:ilvl="8" w:tplc="1DA211A2">
      <w:numFmt w:val="bullet"/>
      <w:lvlText w:val="•"/>
      <w:lvlJc w:val="left"/>
      <w:pPr>
        <w:ind w:left="4460" w:hanging="91"/>
      </w:pPr>
      <w:rPr>
        <w:rFonts w:hint="default"/>
        <w:lang w:val="ru-RU" w:eastAsia="en-US" w:bidi="ar-SA"/>
      </w:rPr>
    </w:lvl>
  </w:abstractNum>
  <w:abstractNum w:abstractNumId="11" w15:restartNumberingAfterBreak="0">
    <w:nsid w:val="71FD3AFC"/>
    <w:multiLevelType w:val="hybridMultilevel"/>
    <w:tmpl w:val="31BE9112"/>
    <w:lvl w:ilvl="0" w:tplc="EC508082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7610E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FBE1638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BE0E97AA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E5105070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6046E20E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C6683960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6E1E0118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43522C7C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FA4"/>
    <w:rsid w:val="00234E69"/>
    <w:rsid w:val="0029639D"/>
    <w:rsid w:val="00317FF0"/>
    <w:rsid w:val="00326F90"/>
    <w:rsid w:val="00851B2E"/>
    <w:rsid w:val="00AA1D8D"/>
    <w:rsid w:val="00B47730"/>
    <w:rsid w:val="00C274FF"/>
    <w:rsid w:val="00CB0664"/>
    <w:rsid w:val="00CE0D37"/>
    <w:rsid w:val="00E75A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01667"/>
  <w14:defaultImageDpi w14:val="300"/>
  <w15:docId w15:val="{4E6974CF-23C0-4FE0-BE8B-DF510DEA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E75A36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75A36"/>
    <w:pPr>
      <w:widowControl w:val="0"/>
      <w:autoSpaceDE w:val="0"/>
      <w:autoSpaceDN w:val="0"/>
      <w:spacing w:before="64" w:after="0" w:line="240" w:lineRule="auto"/>
      <w:ind w:left="76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" TargetMode="External"/><Relationship Id="rId13" Type="http://schemas.openxmlformats.org/officeDocument/2006/relationships/hyperlink" Target="http://nsportal.ru/nachalnaya-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nachalnaya-" TargetMode="External"/><Relationship Id="rId12" Type="http://schemas.openxmlformats.org/officeDocument/2006/relationships/hyperlink" Target="http://nsportal.ru/nachalnaya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sportal.ru/nachalnaya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ducation.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5E9DB-06D1-4650-A6B7-01035B27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425</Words>
  <Characters>36626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6</cp:revision>
  <dcterms:created xsi:type="dcterms:W3CDTF">2013-12-23T23:15:00Z</dcterms:created>
  <dcterms:modified xsi:type="dcterms:W3CDTF">2022-06-28T00:51:00Z</dcterms:modified>
  <cp:category/>
</cp:coreProperties>
</file>